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908B08" w14:textId="77777777" w:rsidR="009A2DD0" w:rsidRDefault="008754A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gjdgxs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ru-RU"/>
        </w:rPr>
        <w:drawing>
          <wp:inline distT="114300" distB="114300" distL="114300" distR="114300" wp14:anchorId="605E49BF" wp14:editId="1C400486">
            <wp:extent cx="5916349" cy="104775"/>
            <wp:effectExtent l="0" t="0" r="0" b="0"/>
            <wp:docPr id="1" name="image2.png" descr="Горизонтальная ли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Горизонтальная линия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4532B747" w14:textId="77777777" w:rsidR="009A2DD0" w:rsidRDefault="008754A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ru-RU"/>
        </w:rPr>
        <w:drawing>
          <wp:inline distT="114300" distB="114300" distL="114300" distR="114300" wp14:anchorId="5EFA3DE1" wp14:editId="4124B93B">
            <wp:extent cx="5910263" cy="3940175"/>
            <wp:effectExtent l="0" t="0" r="0" b="0"/>
            <wp:docPr id="3" name="image1.jp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Изображение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E04EC" w14:textId="77777777" w:rsidR="009A2DD0" w:rsidRPr="004A47C5" w:rsidRDefault="008754A0" w:rsidP="00D31160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Times New Roman" w:hAnsi="Times New Roman" w:cs="Times New Roman"/>
          <w:sz w:val="44"/>
          <w:szCs w:val="44"/>
        </w:rPr>
      </w:pPr>
      <w:bookmarkStart w:id="1" w:name="_30j0zll" w:colFirst="0" w:colLast="0"/>
      <w:bookmarkEnd w:id="1"/>
      <w:r w:rsidRPr="004A47C5">
        <w:rPr>
          <w:rFonts w:ascii="Times New Roman" w:hAnsi="Times New Roman" w:cs="Times New Roman"/>
          <w:sz w:val="44"/>
          <w:szCs w:val="44"/>
        </w:rPr>
        <w:t xml:space="preserve">Проектная заявка федеральной инновационной площадки </w:t>
      </w:r>
      <w:proofErr w:type="spellStart"/>
      <w:r w:rsidRPr="004A47C5">
        <w:rPr>
          <w:rFonts w:ascii="Times New Roman" w:hAnsi="Times New Roman" w:cs="Times New Roman"/>
          <w:sz w:val="44"/>
          <w:szCs w:val="44"/>
        </w:rPr>
        <w:t>Мининского</w:t>
      </w:r>
      <w:proofErr w:type="spellEnd"/>
      <w:r w:rsidRPr="004A47C5">
        <w:rPr>
          <w:rFonts w:ascii="Times New Roman" w:hAnsi="Times New Roman" w:cs="Times New Roman"/>
          <w:sz w:val="44"/>
          <w:szCs w:val="44"/>
        </w:rPr>
        <w:t xml:space="preserve"> университета</w:t>
      </w:r>
    </w:p>
    <w:p w14:paraId="4BF63423" w14:textId="4CFC7DDE" w:rsidR="009A2DD0" w:rsidRPr="00DC0686" w:rsidRDefault="008754A0" w:rsidP="00D3116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PT Sans Narrow" w:hAnsi="Times New Roman" w:cs="Times New Roman"/>
          <w:color w:val="008575"/>
          <w:sz w:val="32"/>
          <w:szCs w:val="32"/>
        </w:rPr>
      </w:pPr>
      <w:r w:rsidRPr="00A77B72">
        <w:rPr>
          <w:rFonts w:ascii="Times New Roman" w:eastAsia="PT Sans Narrow" w:hAnsi="Times New Roman" w:cs="Times New Roman"/>
          <w:color w:val="008575"/>
          <w:sz w:val="32"/>
          <w:szCs w:val="32"/>
        </w:rPr>
        <w:t xml:space="preserve">Наименование организации - соисполнителя ФИП </w:t>
      </w:r>
      <w:proofErr w:type="spellStart"/>
      <w:r w:rsidRPr="00A77B72">
        <w:rPr>
          <w:rFonts w:ascii="Times New Roman" w:eastAsia="PT Sans Narrow" w:hAnsi="Times New Roman" w:cs="Times New Roman"/>
          <w:color w:val="008575"/>
          <w:sz w:val="32"/>
          <w:szCs w:val="32"/>
        </w:rPr>
        <w:t>Мининского</w:t>
      </w:r>
      <w:proofErr w:type="spellEnd"/>
      <w:r w:rsidRPr="00A77B72">
        <w:rPr>
          <w:rFonts w:ascii="Times New Roman" w:eastAsia="PT Sans Narrow" w:hAnsi="Times New Roman" w:cs="Times New Roman"/>
          <w:color w:val="008575"/>
          <w:sz w:val="32"/>
          <w:szCs w:val="32"/>
        </w:rPr>
        <w:t xml:space="preserve"> университета</w:t>
      </w:r>
    </w:p>
    <w:p w14:paraId="1C06A06A" w14:textId="77777777" w:rsidR="00070092" w:rsidRPr="00070092" w:rsidRDefault="00070092" w:rsidP="000700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3znysh7" w:colFirst="0" w:colLast="0"/>
      <w:bookmarkEnd w:id="2"/>
      <w:r w:rsidRPr="0007009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  <w:proofErr w:type="gramStart"/>
      <w:r w:rsidRPr="00070092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070092">
        <w:rPr>
          <w:rFonts w:ascii="Times New Roman" w:hAnsi="Times New Roman" w:cs="Times New Roman"/>
          <w:sz w:val="28"/>
          <w:szCs w:val="28"/>
        </w:rPr>
        <w:t>Лицей № 21».</w:t>
      </w:r>
    </w:p>
    <w:p w14:paraId="4544C50C" w14:textId="77777777" w:rsidR="00070092" w:rsidRPr="00070092" w:rsidRDefault="00070092" w:rsidP="00070092">
      <w:pPr>
        <w:jc w:val="both"/>
        <w:rPr>
          <w:rFonts w:ascii="Times New Roman" w:hAnsi="Times New Roman" w:cs="Times New Roman"/>
          <w:sz w:val="28"/>
          <w:szCs w:val="28"/>
        </w:rPr>
      </w:pPr>
      <w:r w:rsidRPr="00070092">
        <w:rPr>
          <w:rFonts w:ascii="Times New Roman" w:hAnsi="Times New Roman" w:cs="Times New Roman"/>
          <w:sz w:val="28"/>
          <w:szCs w:val="28"/>
        </w:rPr>
        <w:t xml:space="preserve">Сокращенное наименование Учреждения </w:t>
      </w:r>
      <w:proofErr w:type="gramStart"/>
      <w:r w:rsidRPr="00070092">
        <w:rPr>
          <w:rFonts w:ascii="Times New Roman" w:hAnsi="Times New Roman" w:cs="Times New Roman"/>
          <w:sz w:val="28"/>
          <w:szCs w:val="28"/>
        </w:rPr>
        <w:t>-  МБОУ</w:t>
      </w:r>
      <w:proofErr w:type="gramEnd"/>
      <w:r w:rsidRPr="00070092">
        <w:rPr>
          <w:rFonts w:ascii="Times New Roman" w:hAnsi="Times New Roman" w:cs="Times New Roman"/>
          <w:sz w:val="28"/>
          <w:szCs w:val="28"/>
        </w:rPr>
        <w:t xml:space="preserve"> «Лицей № 21».</w:t>
      </w:r>
    </w:p>
    <w:p w14:paraId="56AF7178" w14:textId="4BE1BA89" w:rsidR="009A2DD0" w:rsidRDefault="008754A0" w:rsidP="00D31160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>Контактный телефон, e-</w:t>
      </w:r>
      <w:proofErr w:type="spellStart"/>
      <w:r w:rsidRPr="00A77B72">
        <w:rPr>
          <w:rFonts w:ascii="Times New Roman" w:hAnsi="Times New Roman" w:cs="Times New Roman"/>
          <w:sz w:val="32"/>
          <w:szCs w:val="32"/>
        </w:rPr>
        <w:t>mail</w:t>
      </w:r>
      <w:proofErr w:type="spellEnd"/>
    </w:p>
    <w:p w14:paraId="2DBE00A6" w14:textId="04C73D4E" w:rsidR="00097059" w:rsidRPr="004A47C5" w:rsidRDefault="00097059" w:rsidP="00097059">
      <w:pPr>
        <w:rPr>
          <w:rFonts w:ascii="Times New Roman" w:hAnsi="Times New Roman" w:cs="Times New Roman"/>
          <w:sz w:val="28"/>
          <w:szCs w:val="28"/>
        </w:rPr>
      </w:pPr>
      <w:r w:rsidRPr="004A47C5">
        <w:rPr>
          <w:rFonts w:ascii="Times New Roman" w:hAnsi="Times New Roman" w:cs="Times New Roman"/>
          <w:sz w:val="28"/>
          <w:szCs w:val="28"/>
        </w:rPr>
        <w:t>Адрес: 606039, Нижегородская область, г. Дзержинск, ул. Комбрига Патоличева, дом 31.</w:t>
      </w:r>
      <w:r w:rsidRPr="004A47C5">
        <w:rPr>
          <w:rFonts w:ascii="Times New Roman" w:hAnsi="Times New Roman" w:cs="Times New Roman"/>
          <w:sz w:val="28"/>
          <w:szCs w:val="28"/>
        </w:rPr>
        <w:br/>
        <w:t>Телефон (секретарь): (8313) 33-33-69; факс (8313) 33-33-69.</w:t>
      </w:r>
      <w:r w:rsidRPr="004A47C5">
        <w:rPr>
          <w:rFonts w:ascii="Times New Roman" w:hAnsi="Times New Roman" w:cs="Times New Roman"/>
          <w:sz w:val="28"/>
          <w:szCs w:val="28"/>
        </w:rPr>
        <w:br/>
        <w:t>Сайт:  </w:t>
      </w:r>
      <w:r w:rsidRPr="004A47C5">
        <w:rPr>
          <w:rFonts w:ascii="Times New Roman" w:hAnsi="Times New Roman" w:cs="Times New Roman"/>
          <w:color w:val="000080"/>
          <w:sz w:val="28"/>
          <w:szCs w:val="28"/>
        </w:rPr>
        <w:t> </w:t>
      </w:r>
      <w:hyperlink r:id="rId10" w:history="1">
        <w:r w:rsidRPr="004A47C5">
          <w:rPr>
            <w:rFonts w:ascii="Times New Roman" w:hAnsi="Times New Roman" w:cs="Times New Roman"/>
            <w:b/>
            <w:bCs/>
            <w:color w:val="000080"/>
            <w:sz w:val="28"/>
            <w:szCs w:val="28"/>
            <w:u w:val="single"/>
          </w:rPr>
          <w:t>http://лицей21.рф</w:t>
        </w:r>
      </w:hyperlink>
      <w:r w:rsidRPr="004A47C5">
        <w:rPr>
          <w:rFonts w:ascii="Times New Roman" w:hAnsi="Times New Roman" w:cs="Times New Roman"/>
          <w:sz w:val="28"/>
          <w:szCs w:val="28"/>
        </w:rPr>
        <w:br/>
        <w:t xml:space="preserve">Адрес электронной почты: </w:t>
      </w:r>
      <w:hyperlink r:id="rId11" w:history="1">
        <w:r w:rsidRPr="004A47C5">
          <w:rPr>
            <w:rFonts w:ascii="Times New Roman" w:hAnsi="Times New Roman" w:cs="Times New Roman"/>
            <w:b/>
            <w:bCs/>
            <w:color w:val="0000FF"/>
            <w:sz w:val="28"/>
            <w:szCs w:val="28"/>
            <w:u w:val="single"/>
          </w:rPr>
          <w:t>l21_dzr@mail.52gov.ru</w:t>
        </w:r>
      </w:hyperlink>
    </w:p>
    <w:p w14:paraId="71490965" w14:textId="06011956" w:rsidR="00A77B72" w:rsidRDefault="00A77B72" w:rsidP="00D3116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4DDA96F" w14:textId="56695895" w:rsidR="00DD1AD0" w:rsidRPr="00DF23C9" w:rsidRDefault="00DD1AD0" w:rsidP="00D3116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78850B3" w14:textId="77777777" w:rsidR="00364F88" w:rsidRDefault="008754A0" w:rsidP="00D31160">
      <w:pPr>
        <w:pStyle w:val="1"/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3" w:name="_mkf99eni3n1d" w:colFirst="0" w:colLast="0"/>
      <w:bookmarkEnd w:id="3"/>
      <w:r w:rsidRPr="00A77B72">
        <w:rPr>
          <w:rFonts w:ascii="Times New Roman" w:hAnsi="Times New Roman" w:cs="Times New Roman"/>
          <w:sz w:val="32"/>
          <w:szCs w:val="32"/>
        </w:rPr>
        <w:lastRenderedPageBreak/>
        <w:t>Ссылка на раздел на официальном сайте организа</w:t>
      </w:r>
      <w:r w:rsidR="00A77B72">
        <w:rPr>
          <w:rFonts w:ascii="Times New Roman" w:hAnsi="Times New Roman" w:cs="Times New Roman"/>
          <w:sz w:val="32"/>
          <w:szCs w:val="32"/>
        </w:rPr>
        <w:t xml:space="preserve">ции </w:t>
      </w:r>
    </w:p>
    <w:p w14:paraId="19FA5816" w14:textId="18BA8B8D" w:rsidR="009A2DD0" w:rsidRPr="00A77B72" w:rsidRDefault="00A77B72" w:rsidP="00D31160">
      <w:pPr>
        <w:pStyle w:val="1"/>
        <w:spacing w:before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информацией о заявляемом </w:t>
      </w:r>
      <w:r w:rsidR="008754A0" w:rsidRPr="00A77B72">
        <w:rPr>
          <w:rFonts w:ascii="Times New Roman" w:hAnsi="Times New Roman" w:cs="Times New Roman"/>
          <w:sz w:val="32"/>
          <w:szCs w:val="32"/>
        </w:rPr>
        <w:t>проекте</w:t>
      </w:r>
    </w:p>
    <w:p w14:paraId="1974862F" w14:textId="77777777" w:rsidR="00D53E5E" w:rsidRDefault="00D53E5E" w:rsidP="00D31160">
      <w:pPr>
        <w:pStyle w:val="1"/>
        <w:spacing w:before="0" w:line="240" w:lineRule="auto"/>
        <w:jc w:val="both"/>
        <w:rPr>
          <w:rFonts w:ascii="Times New Roman" w:eastAsia="Open Sans" w:hAnsi="Times New Roman" w:cs="Times New Roman"/>
          <w:b w:val="0"/>
          <w:color w:val="695D46"/>
          <w:sz w:val="28"/>
          <w:szCs w:val="28"/>
        </w:rPr>
      </w:pPr>
      <w:bookmarkStart w:id="4" w:name="_yabse7imzcxu" w:colFirst="0" w:colLast="0"/>
      <w:bookmarkEnd w:id="4"/>
    </w:p>
    <w:p w14:paraId="6B4E3BB8" w14:textId="77777777" w:rsidR="00D31160" w:rsidRDefault="008754A0" w:rsidP="00D31160">
      <w:pPr>
        <w:pStyle w:val="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Направление инновационной деятельности, определенное в </w:t>
      </w:r>
      <w:r w:rsidR="000C5855">
        <w:rPr>
          <w:rFonts w:ascii="Times New Roman" w:hAnsi="Times New Roman" w:cs="Times New Roman"/>
          <w:sz w:val="28"/>
          <w:szCs w:val="28"/>
          <w:lang w:val="ru-RU"/>
        </w:rPr>
        <w:t xml:space="preserve">сквозную дополнительную общеразвивающую образовательную </w:t>
      </w:r>
    </w:p>
    <w:p w14:paraId="21CE0714" w14:textId="41DD8BF0" w:rsidR="00D31160" w:rsidRDefault="000C5855" w:rsidP="00D31160">
      <w:pPr>
        <w:pStyle w:val="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у</w:t>
      </w:r>
      <w:r w:rsidR="00D3116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0743A3" w14:textId="77777777" w:rsidR="00364F88" w:rsidRDefault="00364F88" w:rsidP="00D311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4DF459A" w14:textId="2BAC7B69" w:rsidR="00D31160" w:rsidRPr="00D31160" w:rsidRDefault="00BF5DF2" w:rsidP="00D311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</w:t>
      </w:r>
      <w:r w:rsidR="00311730"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овых технологий и содержания обучения и </w:t>
      </w:r>
    </w:p>
    <w:p w14:paraId="51A9CAEC" w14:textId="77777777" w:rsidR="00D31160" w:rsidRPr="00D31160" w:rsidRDefault="00311730" w:rsidP="00D311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спитания обучающихся в соответствии с обновленными </w:t>
      </w:r>
    </w:p>
    <w:p w14:paraId="64D72ABF" w14:textId="79DAA1BD" w:rsidR="003720D7" w:rsidRPr="00D31160" w:rsidRDefault="00311730" w:rsidP="00D311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>ФГОС общего образования</w:t>
      </w:r>
    </w:p>
    <w:p w14:paraId="31E88FB3" w14:textId="77777777" w:rsidR="00D31160" w:rsidRDefault="00D3116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5" w:name="_fh72jlpyqte6" w:colFirst="0" w:colLast="0"/>
      <w:bookmarkEnd w:id="5"/>
    </w:p>
    <w:p w14:paraId="4144E319" w14:textId="25E734FD" w:rsidR="00D3116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Цель инновационного образовательного проекта </w:t>
      </w:r>
    </w:p>
    <w:p w14:paraId="2D8FDD05" w14:textId="60D606FD" w:rsidR="009A2DD0" w:rsidRPr="00D3116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соисполнителя ФИП </w:t>
      </w:r>
      <w:proofErr w:type="spellStart"/>
      <w:r w:rsidRPr="00A77B72">
        <w:rPr>
          <w:rFonts w:ascii="Times New Roman" w:hAnsi="Times New Roman" w:cs="Times New Roman"/>
          <w:sz w:val="32"/>
          <w:szCs w:val="32"/>
        </w:rPr>
        <w:t>Мининского</w:t>
      </w:r>
      <w:proofErr w:type="spellEnd"/>
      <w:r w:rsidRPr="00A77B72">
        <w:rPr>
          <w:rFonts w:ascii="Times New Roman" w:hAnsi="Times New Roman" w:cs="Times New Roman"/>
          <w:sz w:val="32"/>
          <w:szCs w:val="32"/>
        </w:rPr>
        <w:t xml:space="preserve"> университета</w:t>
      </w:r>
      <w:r w:rsidR="00D31160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0E7B4FAE" w14:textId="77777777" w:rsidR="00364F88" w:rsidRDefault="00364F88" w:rsidP="00D31160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419207C1" w14:textId="6926BF07" w:rsidR="00D20720" w:rsidRPr="00D31160" w:rsidRDefault="00D04ACE" w:rsidP="00D31160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D311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ать и внедрить в практику лицейского образования сквозную дополнительную общеразвивающую образовательную программу «</w:t>
      </w:r>
      <w:r w:rsidRPr="00D3116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– маршрутизатор»</w:t>
      </w:r>
    </w:p>
    <w:p w14:paraId="6F631F37" w14:textId="01E836AA" w:rsidR="00BF5DF2" w:rsidRPr="00A77B72" w:rsidRDefault="00BF5DF2" w:rsidP="00F13449">
      <w:pPr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157514" w14:textId="77777777" w:rsidR="00D3116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6" w:name="_3mq13v1anq5p" w:colFirst="0" w:colLast="0"/>
      <w:bookmarkEnd w:id="6"/>
      <w:r w:rsidRPr="00A77B72">
        <w:rPr>
          <w:rFonts w:ascii="Times New Roman" w:hAnsi="Times New Roman" w:cs="Times New Roman"/>
          <w:sz w:val="32"/>
          <w:szCs w:val="32"/>
        </w:rPr>
        <w:t xml:space="preserve">Задачи инновационного образовательного проекта </w:t>
      </w:r>
    </w:p>
    <w:p w14:paraId="5C807F2E" w14:textId="4AF2EE19" w:rsidR="009A2DD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соисполнителя ФИП </w:t>
      </w:r>
      <w:proofErr w:type="spellStart"/>
      <w:r w:rsidRPr="00A77B72">
        <w:rPr>
          <w:rFonts w:ascii="Times New Roman" w:hAnsi="Times New Roman" w:cs="Times New Roman"/>
          <w:sz w:val="32"/>
          <w:szCs w:val="32"/>
        </w:rPr>
        <w:t>Мининского</w:t>
      </w:r>
      <w:proofErr w:type="spellEnd"/>
      <w:r w:rsidRPr="00A77B72">
        <w:rPr>
          <w:rFonts w:ascii="Times New Roman" w:hAnsi="Times New Roman" w:cs="Times New Roman"/>
          <w:sz w:val="32"/>
          <w:szCs w:val="32"/>
        </w:rPr>
        <w:t xml:space="preserve"> университета</w:t>
      </w:r>
      <w:r w:rsidR="00D31160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64A505EE" w14:textId="77777777" w:rsidR="006227E2" w:rsidRPr="006227E2" w:rsidRDefault="006227E2" w:rsidP="006227E2">
      <w:pPr>
        <w:rPr>
          <w:lang w:val="ru-RU"/>
        </w:rPr>
      </w:pPr>
    </w:p>
    <w:p w14:paraId="7B46A294" w14:textId="0898145C" w:rsidR="0050685A" w:rsidRPr="00D31160" w:rsidRDefault="000C5855" w:rsidP="00FA097F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08449768"/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ть </w:t>
      </w:r>
      <w:r w:rsidR="00B37A36"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но – пространственную дидактическую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реду опережающего развития технических и творческих способностей учащихся</w:t>
      </w:r>
    </w:p>
    <w:p w14:paraId="7F376FB3" w14:textId="53D8E24F" w:rsidR="00D20720" w:rsidRDefault="000C5855" w:rsidP="00FA097F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аботать содержательно – деятельностные модули - 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маршруты </w:t>
      </w:r>
      <w:r w:rsidR="00B37A36"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>дополнительной общеразвивающей образовательной программы и учебный график ее реализации на уровнях основного и среднего общего образования</w:t>
      </w:r>
      <w:r w:rsidR="0050685A" w:rsidRPr="00D3116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6EC30C" w14:textId="5EDDB18E" w:rsidR="00D31160" w:rsidRPr="00D31160" w:rsidRDefault="00D31160" w:rsidP="00FA097F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здать 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класс как событий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опос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борки деятельностных модулей (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маршрут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ополнительной общеразвивающей образовательной программ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цея.</w:t>
      </w:r>
    </w:p>
    <w:p w14:paraId="436AC656" w14:textId="53A63D6C" w:rsidR="00234BDB" w:rsidRPr="00D31160" w:rsidRDefault="00B37A36" w:rsidP="00FA097F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ть в лицее команду педагогов – 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наставников и распределить между ними зоны ответственности по реализации 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маршрутов</w:t>
      </w:r>
    </w:p>
    <w:p w14:paraId="2B8F33A6" w14:textId="37CADDE3" w:rsidR="00B37A36" w:rsidRPr="00D31160" w:rsidRDefault="00243504" w:rsidP="00FA097F">
      <w:pPr>
        <w:pStyle w:val="a6"/>
        <w:numPr>
          <w:ilvl w:val="0"/>
          <w:numId w:val="5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формировать реестр результатов – эффектов 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D3116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образования и разработать систему их выявления и оценки, встроить ее в общую систему оценки планируемых результатов освоения основных образовательных программ.</w:t>
      </w:r>
    </w:p>
    <w:p w14:paraId="2BC4A614" w14:textId="51509E8E" w:rsidR="00A12A03" w:rsidRDefault="00A12A03" w:rsidP="00FA6CFB">
      <w:pPr>
        <w:pStyle w:val="a6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7"/>
    <w:p w14:paraId="1CDFA15A" w14:textId="4A3DC586" w:rsidR="0070290F" w:rsidRDefault="0070290F" w:rsidP="00FA6CFB">
      <w:pPr>
        <w:pStyle w:val="a6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43499" w14:textId="77777777" w:rsidR="009A2DD0" w:rsidRPr="00A77B72" w:rsidRDefault="008754A0" w:rsidP="003720D7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8" w:name="_tyjcwt" w:colFirst="0" w:colLast="0"/>
      <w:bookmarkEnd w:id="8"/>
      <w:r w:rsidRPr="00A77B72">
        <w:rPr>
          <w:rFonts w:ascii="Times New Roman" w:hAnsi="Times New Roman" w:cs="Times New Roman"/>
          <w:sz w:val="32"/>
          <w:szCs w:val="32"/>
        </w:rPr>
        <w:lastRenderedPageBreak/>
        <w:t>Основная идея проекта (описание решаемой проблемы)</w:t>
      </w:r>
    </w:p>
    <w:p w14:paraId="73D1CF5B" w14:textId="77777777" w:rsidR="0070290F" w:rsidRDefault="0070290F" w:rsidP="00F83C8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08636F" w14:textId="49A62D76" w:rsidR="00865E35" w:rsidRPr="0070290F" w:rsidRDefault="00F83C89" w:rsidP="00F83C89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Сквозная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ельная 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программа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яет собой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долгосрочн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ю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ю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меющую модульную структуру и реализуемую на разных уровнях образования,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направленн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ю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на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ключевых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х результатов, т.е.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прослеживающихся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через все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>предметные области, ступени образования и являющихся интегральной характеристикой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личностного</w:t>
      </w:r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(персонального)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вития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школьника.</w:t>
      </w:r>
    </w:p>
    <w:p w14:paraId="09E81B70" w14:textId="3DD5AAE9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идея сквозной дополнительной общеразвивающей программы – раскрытие интеллектуально-творческого и инженерно-технического потенциала учащихся, формирование креативного мышления и нестандартного подхода к поиску путей решения поставленных целей и задач, в том числе связанного с использованием сквозных технологий, включающих в себя развитие искусственного интеллекта, AR и VR, промышленное и спортивное программирование, робототехнику, аддитивные технологии (3D-моделирование, проектирование и конструирование).</w:t>
      </w:r>
    </w:p>
    <w:p w14:paraId="1E5490CF" w14:textId="64E66F78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В рамках программы предпола</w:t>
      </w:r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га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ются следующие цифровые треки: «VR/AR», «ИТ-индустрия», «Аддитивные технологии», «Робототехника».</w:t>
      </w:r>
    </w:p>
    <w:p w14:paraId="2A5D74DC" w14:textId="77777777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«VR/AR» ― Технологии виртуальной реальности ― технологии компьютерного моделирования трехмерного изображения или пространства, посредством которых человек взаимодействует с синтетической («виртуальной») средой с последующей сенсорной обратной связью. Технологии дополненной реальности ― технологии визуализации, основанные на добавлении информации или визуальных эффектов в физический мир посредством наложения графического и/или звукового контента для улучшения пользовательского опыта и интерактивных возможностей.</w:t>
      </w:r>
    </w:p>
    <w:p w14:paraId="1457DCD8" w14:textId="77777777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ИТ-индустрия – основы программирования, в том числе создание нейросетей.</w:t>
      </w:r>
    </w:p>
    <w:p w14:paraId="27B1653D" w14:textId="77777777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Аддитивные технологии – технологии послойного создания трехмерных объектов на основе их цифровых моделей («двойников»), позволяющие изготавливать изделия сложных геометрических форм и профилей.</w:t>
      </w:r>
    </w:p>
    <w:p w14:paraId="3235A912" w14:textId="77777777" w:rsidR="00B004DB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Робототехника – создание и программирование роботов, построенных на основе сенсоров и искусственного интеллекта, способных воспринимать окружающую среду, контролировать действия и адаптироваться к ее изменениям.</w:t>
      </w:r>
    </w:p>
    <w:p w14:paraId="6763E2EB" w14:textId="3A3CA907" w:rsidR="00243504" w:rsidRPr="0070290F" w:rsidRDefault="00B004DB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Все треки так или иначе перекликаются между собой. Они позволяют сформировать представление школьников о мире инженерных профессий, приобрести практические навыки, в том числе создания свои проектов (стартапов), презентации своей работы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483E857" w14:textId="77777777" w:rsidR="0070290F" w:rsidRDefault="00102798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Содержательным ядром сквозной образовательной программы является STEAM-подход, который ориентируясь преимущественно на проектную деятельность, практическую направленность и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межпредметность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а уровне формирования учебной программы предполагает включение в нее не только инженерных и естественно-научных STEM-предметов, но и гуманитарных и творческих дисциплин: литература, дизайн, архитектура, музыка, изобразительное искусство. </w:t>
      </w:r>
    </w:p>
    <w:p w14:paraId="442D3FB1" w14:textId="537FA642" w:rsidR="00102798" w:rsidRPr="0070290F" w:rsidRDefault="00102798" w:rsidP="00B004D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STEM-предметы и технологии дают ясные решения для прикладных задач, а гуманитарные Arts-дисциплины развивают умение находить выход в состоянии неопределенности, неоднозначности и двусмысленности. Так учащиеся учатся гармонично сочетать в работе научную строгость и творческую свободу</w:t>
      </w:r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готовность к </w:t>
      </w:r>
      <w:proofErr w:type="spellStart"/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опроектированию</w:t>
      </w:r>
      <w:proofErr w:type="spellEnd"/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воего жизненного пути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3E5FED6B" w14:textId="08268E04" w:rsidR="00102798" w:rsidRPr="0070290F" w:rsidRDefault="00102798" w:rsidP="0010279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 методическом уровне STEAM-подход предполагает, что, кроме решения технологических вопросов, в проектной деятельности </w:t>
      </w:r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щиеся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5AE6F906" w14:textId="069235A0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обретают навыки работы в команде;</w:t>
      </w:r>
    </w:p>
    <w:p w14:paraId="69EC3A30" w14:textId="0C5F4F26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тся конструктивно критиковать и отстаивать свое мнение;</w:t>
      </w:r>
    </w:p>
    <w:p w14:paraId="26813508" w14:textId="321FE5FE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ваивают презентационные компетенции;</w:t>
      </w:r>
    </w:p>
    <w:p w14:paraId="45DC3578" w14:textId="0CC707B6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чатся генерировать идеи в условиях неопределенности;</w:t>
      </w:r>
    </w:p>
    <w:p w14:paraId="2BFC13F6" w14:textId="17931DF7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меняют принципы дизайна и маркетинга для создания и продвижения продукта;</w:t>
      </w:r>
    </w:p>
    <w:p w14:paraId="00969645" w14:textId="203037CE" w:rsidR="00102798" w:rsidRP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="0010279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сознают творческий потенциал применения технологий в разнообразных сферах деятельности.</w:t>
      </w:r>
    </w:p>
    <w:p w14:paraId="3F65264F" w14:textId="5D5EED13" w:rsidR="00102798" w:rsidRPr="0070290F" w:rsidRDefault="00102798" w:rsidP="0010279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STEAM-подход реализуется в рамках внеурочных занятий, особенно в соревновательной деятельности, ведь от современных инженеров требуется не только умение хорошо </w:t>
      </w:r>
      <w:r w:rsidR="00836747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ст</w:t>
      </w:r>
      <w:r w:rsid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836747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ировать и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ировать, но и способность эффективно работать в команде, быстро генерировать идеи и грамотно презентовать результаты.</w:t>
      </w:r>
    </w:p>
    <w:p w14:paraId="33D982D8" w14:textId="77777777" w:rsidR="0070290F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9" w:name="_2lsv13yqbj9b" w:colFirst="0" w:colLast="0"/>
      <w:bookmarkEnd w:id="9"/>
      <w:r w:rsidRPr="00A77B72">
        <w:rPr>
          <w:rFonts w:ascii="Times New Roman" w:hAnsi="Times New Roman" w:cs="Times New Roman"/>
          <w:sz w:val="32"/>
          <w:szCs w:val="32"/>
        </w:rPr>
        <w:t xml:space="preserve">Область практического использования и применения </w:t>
      </w:r>
    </w:p>
    <w:p w14:paraId="2C84F6DD" w14:textId="7EAFA853" w:rsidR="009A2DD0" w:rsidRPr="00A77B72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>результата</w:t>
      </w:r>
      <w:r w:rsidR="0070290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77B7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B72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Pr="00A77B72">
        <w:rPr>
          <w:rFonts w:ascii="Times New Roman" w:hAnsi="Times New Roman" w:cs="Times New Roman"/>
          <w:sz w:val="32"/>
          <w:szCs w:val="32"/>
        </w:rPr>
        <w:t>) проекта с указанием целевой аудитории</w:t>
      </w:r>
    </w:p>
    <w:p w14:paraId="7F295B6C" w14:textId="77777777" w:rsidR="0070290F" w:rsidRDefault="0070290F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8cx34hendhh8" w:colFirst="0" w:colLast="0"/>
      <w:bookmarkEnd w:id="10"/>
    </w:p>
    <w:p w14:paraId="566775F5" w14:textId="197D8378" w:rsidR="003720D7" w:rsidRPr="0070290F" w:rsidRDefault="00243504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ультаты проекта</w:t>
      </w:r>
      <w:r w:rsidR="00E2310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связанные с проектированием и </w:t>
      </w:r>
      <w:r w:rsidR="00BA2E9B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реализацией дополнительной общеразвивающей образовательной программы «</w:t>
      </w:r>
      <w:r w:rsidR="00BA2E9B" w:rsidRPr="0070290F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="00BA2E9B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маршрутизатор»,</w:t>
      </w:r>
      <w:r w:rsidR="00E23108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огут применяться в системе общего и дополнительного образования детей педагогами и руководителями для создания различных междисциплинарных программ, направленных на формирование ключевых компетентностей школьников</w:t>
      </w:r>
    </w:p>
    <w:p w14:paraId="5A2512BE" w14:textId="77777777" w:rsidR="003720D7" w:rsidRPr="0070290F" w:rsidRDefault="003720D7" w:rsidP="0070290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4CDB96" w14:textId="77777777" w:rsidR="003720D7" w:rsidRPr="00A77B72" w:rsidRDefault="003720D7" w:rsidP="003720D7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14:paraId="0C317D18" w14:textId="77777777" w:rsidR="006227E2" w:rsidRDefault="006227E2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2E90FE28" w14:textId="11CD4DE1" w:rsidR="009A2DD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Команда проекта </w:t>
      </w:r>
    </w:p>
    <w:p w14:paraId="0BC9BDED" w14:textId="77777777" w:rsidR="0070290F" w:rsidRPr="0070290F" w:rsidRDefault="0070290F" w:rsidP="007029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111"/>
      </w:tblGrid>
      <w:tr w:rsidR="0070290F" w:rsidRPr="0070290F" w14:paraId="42224831" w14:textId="77777777" w:rsidTr="006227E2">
        <w:tc>
          <w:tcPr>
            <w:tcW w:w="2547" w:type="dxa"/>
          </w:tcPr>
          <w:p w14:paraId="0B731741" w14:textId="77777777" w:rsidR="00A77B72" w:rsidRPr="0070290F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ФИО</w:t>
            </w:r>
          </w:p>
        </w:tc>
        <w:tc>
          <w:tcPr>
            <w:tcW w:w="2551" w:type="dxa"/>
          </w:tcPr>
          <w:p w14:paraId="594FE078" w14:textId="77777777" w:rsidR="00A77B72" w:rsidRPr="0070290F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Д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лжност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ь</w:t>
            </w:r>
          </w:p>
        </w:tc>
        <w:tc>
          <w:tcPr>
            <w:tcW w:w="4111" w:type="dxa"/>
          </w:tcPr>
          <w:p w14:paraId="3AF32AC2" w14:textId="77777777" w:rsidR="006227E2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П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зици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я</w:t>
            </w: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</w:t>
            </w:r>
          </w:p>
          <w:p w14:paraId="68633CD9" w14:textId="1DBC2BFF" w:rsidR="00A77B72" w:rsidRPr="0070290F" w:rsidRDefault="00A77B72" w:rsidP="006227E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(рол</w:t>
            </w: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ь</w:t>
            </w: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, функционал) в проекте</w:t>
            </w:r>
          </w:p>
        </w:tc>
      </w:tr>
      <w:tr w:rsidR="0070290F" w:rsidRPr="0070290F" w14:paraId="6CF8B7B4" w14:textId="77777777" w:rsidTr="006227E2">
        <w:tc>
          <w:tcPr>
            <w:tcW w:w="2547" w:type="dxa"/>
          </w:tcPr>
          <w:p w14:paraId="34A8FCFB" w14:textId="5F1C034A" w:rsidR="005F7CB0" w:rsidRPr="0070290F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1. Каргина Наталия Николаевна</w:t>
            </w:r>
          </w:p>
        </w:tc>
        <w:tc>
          <w:tcPr>
            <w:tcW w:w="2551" w:type="dxa"/>
          </w:tcPr>
          <w:p w14:paraId="17D66F4A" w14:textId="408B87E4" w:rsidR="007D6E69" w:rsidRPr="002F12B6" w:rsidRDefault="006227E2" w:rsidP="007D6E6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Директор </w:t>
            </w:r>
            <w:r w:rsidRPr="006227E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</w:t>
            </w:r>
            <w:r w:rsidR="007D6E69" w:rsidRPr="002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аждена: значком «</w:t>
            </w:r>
            <w:r w:rsidR="007D6E69" w:rsidRPr="002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личник народного просвещения</w:t>
            </w:r>
            <w:proofErr w:type="gramStart"/>
            <w:r w:rsidR="007D6E69" w:rsidRPr="002F12B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,</w:t>
            </w:r>
            <w:proofErr w:type="gramEnd"/>
            <w:r w:rsidR="007D6E69" w:rsidRPr="002F12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пломом третьего регионального конкурса «Женщина – директор года»; Почетным дипломом Губернатора Нижегородской области , нагрудным знаком «Почетный работник общего образования Российской Федерации».</w:t>
            </w:r>
          </w:p>
          <w:p w14:paraId="51FDFA08" w14:textId="46326EEE" w:rsidR="005F7CB0" w:rsidRPr="007D6E69" w:rsidRDefault="005F7CB0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76DDE60" w14:textId="117536F6" w:rsidR="005F7CB0" w:rsidRPr="0070290F" w:rsidRDefault="006227E2" w:rsidP="00BF7DA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6227E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втор проекта, научный консультант и стратегический руководитель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ектной</w:t>
            </w:r>
            <w:r w:rsidRPr="006227E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руппы реализаторов проекта</w:t>
            </w:r>
            <w:r w:rsidR="001006F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подготовка команды </w:t>
            </w:r>
            <w:r w:rsidR="001006F2" w:rsidRPr="00D3116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EAM</w:t>
            </w:r>
            <w:r w:rsidR="001006F2" w:rsidRPr="00D3116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</w:t>
            </w:r>
            <w:r w:rsidR="001006F2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дагогов наставников (проектная задача 1 и 5)</w:t>
            </w:r>
          </w:p>
        </w:tc>
      </w:tr>
      <w:tr w:rsidR="0070290F" w:rsidRPr="0070290F" w14:paraId="5C6FD081" w14:textId="77777777" w:rsidTr="006227E2">
        <w:tc>
          <w:tcPr>
            <w:tcW w:w="2547" w:type="dxa"/>
          </w:tcPr>
          <w:p w14:paraId="38386734" w14:textId="14F7E477" w:rsidR="00A77B72" w:rsidRPr="00BF6EA6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F6E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 </w:t>
            </w:r>
            <w:r w:rsidR="00BF6E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Железнова Ирина Викторовна</w:t>
            </w:r>
          </w:p>
        </w:tc>
        <w:tc>
          <w:tcPr>
            <w:tcW w:w="2551" w:type="dxa"/>
          </w:tcPr>
          <w:p w14:paraId="1471343E" w14:textId="77777777" w:rsidR="006227E2" w:rsidRPr="00BF6EA6" w:rsidRDefault="006227E2" w:rsidP="006227E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F6E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14:paraId="66DC02D7" w14:textId="498B1240" w:rsidR="00A77B72" w:rsidRPr="00BF6EA6" w:rsidRDefault="006227E2" w:rsidP="006227E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F6E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</w:t>
            </w:r>
          </w:p>
        </w:tc>
        <w:tc>
          <w:tcPr>
            <w:tcW w:w="4111" w:type="dxa"/>
          </w:tcPr>
          <w:p w14:paraId="2165E0DA" w14:textId="651F4703" w:rsidR="00A77B72" w:rsidRPr="00BF6EA6" w:rsidRDefault="006227E2" w:rsidP="006227E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EA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руководитель группы разработчиков и реализаторов проекта</w:t>
            </w:r>
            <w:r w:rsidRPr="00BF6EA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, организатор предметно – пространственной дидактической среды (Проектная задача № 1)</w:t>
            </w:r>
          </w:p>
        </w:tc>
      </w:tr>
      <w:tr w:rsidR="0070290F" w:rsidRPr="0070290F" w14:paraId="024E66F2" w14:textId="77777777" w:rsidTr="006227E2">
        <w:tc>
          <w:tcPr>
            <w:tcW w:w="2547" w:type="dxa"/>
          </w:tcPr>
          <w:p w14:paraId="489EBF60" w14:textId="5EAC18C8" w:rsidR="00A77B72" w:rsidRPr="00AD60D5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3.</w:t>
            </w:r>
            <w:r w:rsidR="00323E13"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</w:t>
            </w:r>
            <w:r w:rsidR="00AD60D5"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знецова Анна Александровна</w:t>
            </w:r>
          </w:p>
        </w:tc>
        <w:tc>
          <w:tcPr>
            <w:tcW w:w="2551" w:type="dxa"/>
          </w:tcPr>
          <w:p w14:paraId="16718231" w14:textId="77777777" w:rsidR="00BF6EA6" w:rsidRPr="00AD60D5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14:paraId="0D20AFE7" w14:textId="1B9C402F" w:rsidR="00A77B72" w:rsidRPr="00AD60D5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</w:t>
            </w:r>
          </w:p>
        </w:tc>
        <w:tc>
          <w:tcPr>
            <w:tcW w:w="4111" w:type="dxa"/>
          </w:tcPr>
          <w:p w14:paraId="3A08E538" w14:textId="4CC18C10" w:rsidR="00A77B72" w:rsidRPr="00AD60D5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руководитель группы разработчиков и реализаторов проекта</w:t>
            </w: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со-разработчик содержательно – деятельностного модуля - </w:t>
            </w: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EAM</w:t>
            </w:r>
            <w:r w:rsidRPr="00AD60D5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маршрута (Проектная задача № 2)</w:t>
            </w:r>
          </w:p>
        </w:tc>
      </w:tr>
      <w:tr w:rsidR="0070290F" w:rsidRPr="0070290F" w14:paraId="5D5A578C" w14:textId="77777777" w:rsidTr="006227E2">
        <w:tc>
          <w:tcPr>
            <w:tcW w:w="2547" w:type="dxa"/>
          </w:tcPr>
          <w:p w14:paraId="0C7B119E" w14:textId="260ABE2D" w:rsidR="00BF7DA2" w:rsidRPr="004D1530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4. </w:t>
            </w:r>
            <w:r w:rsidR="004D1530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Андрианова Ольга </w:t>
            </w:r>
            <w:proofErr w:type="spellStart"/>
            <w:r w:rsidR="004D1530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ладимировна</w:t>
            </w:r>
            <w:proofErr w:type="spellEnd"/>
          </w:p>
        </w:tc>
        <w:tc>
          <w:tcPr>
            <w:tcW w:w="2551" w:type="dxa"/>
          </w:tcPr>
          <w:p w14:paraId="0399C034" w14:textId="77777777" w:rsidR="00BF6EA6" w:rsidRPr="004D1530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14:paraId="685F937E" w14:textId="3C6F3992" w:rsidR="00BF7DA2" w:rsidRPr="004D1530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</w:t>
            </w:r>
          </w:p>
        </w:tc>
        <w:tc>
          <w:tcPr>
            <w:tcW w:w="4111" w:type="dxa"/>
          </w:tcPr>
          <w:p w14:paraId="35AA3259" w14:textId="3F92FEAF" w:rsidR="00BF7DA2" w:rsidRPr="004D1530" w:rsidRDefault="006227E2" w:rsidP="003720D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руководитель группы разработчиков и реализаторов проекта</w:t>
            </w: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со-разработчик </w:t>
            </w: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EAM</w:t>
            </w: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– класса (Проектная задача № 3)</w:t>
            </w:r>
          </w:p>
        </w:tc>
      </w:tr>
      <w:tr w:rsidR="0070290F" w:rsidRPr="0070290F" w14:paraId="3CE2234E" w14:textId="77777777" w:rsidTr="006227E2">
        <w:tc>
          <w:tcPr>
            <w:tcW w:w="2547" w:type="dxa"/>
          </w:tcPr>
          <w:p w14:paraId="50BA837F" w14:textId="4C7C239B" w:rsidR="00DA38AD" w:rsidRPr="004D1530" w:rsidRDefault="006227E2" w:rsidP="00DA38A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5. </w:t>
            </w:r>
            <w:r w:rsidR="004D1530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алкин Александр Александрович</w:t>
            </w:r>
          </w:p>
        </w:tc>
        <w:tc>
          <w:tcPr>
            <w:tcW w:w="2551" w:type="dxa"/>
          </w:tcPr>
          <w:p w14:paraId="6978D675" w14:textId="77777777" w:rsidR="00BF6EA6" w:rsidRPr="004D1530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Заместитель директора </w:t>
            </w:r>
          </w:p>
          <w:p w14:paraId="1E537A40" w14:textId="5BC833D3" w:rsidR="00DA38AD" w:rsidRPr="004D1530" w:rsidRDefault="00BF6EA6" w:rsidP="00BF6EA6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</w:t>
            </w:r>
          </w:p>
        </w:tc>
        <w:tc>
          <w:tcPr>
            <w:tcW w:w="4111" w:type="dxa"/>
          </w:tcPr>
          <w:p w14:paraId="0385BE4C" w14:textId="2CF4E067" w:rsidR="00DA38AD" w:rsidRPr="004D1530" w:rsidRDefault="006227E2" w:rsidP="00DA38AD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ункциональный руководитель группы разработчиков и реализаторов проекта</w:t>
            </w: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, со-разработчик </w:t>
            </w:r>
            <w:r w:rsidR="001006F2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еестра результатов – эффектов </w:t>
            </w:r>
            <w:r w:rsidR="001006F2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TEAM</w:t>
            </w:r>
            <w:r w:rsidR="001006F2"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4D1530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(Проектная задача № 4)</w:t>
            </w:r>
          </w:p>
        </w:tc>
      </w:tr>
    </w:tbl>
    <w:p w14:paraId="14CFFDFA" w14:textId="77777777" w:rsidR="003720D7" w:rsidRPr="003720D7" w:rsidRDefault="003720D7" w:rsidP="003720D7">
      <w:pPr>
        <w:rPr>
          <w:lang w:val="ru-RU"/>
        </w:rPr>
      </w:pPr>
      <w:bookmarkStart w:id="11" w:name="_nkqgsclcg6g3" w:colFirst="0" w:colLast="0"/>
      <w:bookmarkEnd w:id="11"/>
    </w:p>
    <w:p w14:paraId="2359B2C6" w14:textId="21DD35E3" w:rsidR="00085913" w:rsidRPr="00141CEF" w:rsidRDefault="00085913" w:rsidP="00085913">
      <w:pPr>
        <w:rPr>
          <w:b/>
          <w:color w:val="C00000"/>
          <w:sz w:val="28"/>
          <w:szCs w:val="28"/>
          <w:lang w:val="ru-RU"/>
        </w:rPr>
      </w:pPr>
      <w:r w:rsidRPr="00141CEF">
        <w:rPr>
          <w:b/>
          <w:color w:val="C00000"/>
          <w:sz w:val="28"/>
          <w:szCs w:val="28"/>
          <w:lang w:val="ru-RU"/>
        </w:rPr>
        <w:t>Сетевые партнеры</w:t>
      </w:r>
      <w:r>
        <w:rPr>
          <w:b/>
          <w:color w:val="C00000"/>
          <w:sz w:val="28"/>
          <w:szCs w:val="28"/>
          <w:lang w:val="ru-RU"/>
        </w:rPr>
        <w:t xml:space="preserve"> </w:t>
      </w:r>
      <w:r w:rsidRPr="00141CEF">
        <w:rPr>
          <w:b/>
          <w:color w:val="C00000"/>
          <w:sz w:val="28"/>
          <w:szCs w:val="28"/>
          <w:lang w:val="ru-RU"/>
        </w:rPr>
        <w:t>проект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2335"/>
        <w:gridCol w:w="3160"/>
      </w:tblGrid>
      <w:tr w:rsidR="00085913" w:rsidRPr="00447672" w14:paraId="7291CE51" w14:textId="77777777" w:rsidTr="00413CEE">
        <w:trPr>
          <w:trHeight w:val="135"/>
        </w:trPr>
        <w:tc>
          <w:tcPr>
            <w:tcW w:w="2835" w:type="dxa"/>
          </w:tcPr>
          <w:p w14:paraId="432C1698" w14:textId="3CDA065A" w:rsidR="00085913" w:rsidRPr="00085913" w:rsidRDefault="00085913" w:rsidP="00F477D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5913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2449E219" wp14:editId="5BD1158B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26670</wp:posOffset>
                  </wp:positionV>
                  <wp:extent cx="393065" cy="372745"/>
                  <wp:effectExtent l="0" t="0" r="6985" b="8255"/>
                  <wp:wrapSquare wrapText="bothSides"/>
                  <wp:docPr id="7" name="Рисунок 7" descr="Высшая школа эконом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ысшая школа эконом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37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91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2694" w:type="dxa"/>
          </w:tcPr>
          <w:p w14:paraId="0D6B95B2" w14:textId="77777777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 школа экономики</w:t>
            </w:r>
          </w:p>
        </w:tc>
        <w:tc>
          <w:tcPr>
            <w:tcW w:w="3826" w:type="dxa"/>
          </w:tcPr>
          <w:p w14:paraId="735A8449" w14:textId="1B96CB24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учно-методическая поддержка в р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к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улей учебного плана</w:t>
            </w:r>
          </w:p>
        </w:tc>
      </w:tr>
      <w:tr w:rsidR="00085913" w:rsidRPr="00447672" w14:paraId="58815771" w14:textId="77777777" w:rsidTr="00413CEE">
        <w:tc>
          <w:tcPr>
            <w:tcW w:w="2835" w:type="dxa"/>
          </w:tcPr>
          <w:p w14:paraId="5EA4E58C" w14:textId="2D75C474" w:rsidR="00085913" w:rsidRPr="00085913" w:rsidRDefault="00085913" w:rsidP="00F477D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5913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095FB610" wp14:editId="37D84573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31750</wp:posOffset>
                  </wp:positionV>
                  <wp:extent cx="568325" cy="568325"/>
                  <wp:effectExtent l="0" t="0" r="3175" b="3175"/>
                  <wp:wrapSquare wrapText="bothSides"/>
                  <wp:docPr id="8" name="Рисунок 8" descr="https://i.mycdn.me/i?r=AyH4iRPQ2q0otWIFepML2LxRwOZwKb-7O_DcgODPBKN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mycdn.me/i?r=AyH4iRPQ2q0otWIFepML2LxRwOZwKb-7O_DcgODPBKN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91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.</w:t>
            </w:r>
          </w:p>
        </w:tc>
        <w:tc>
          <w:tcPr>
            <w:tcW w:w="2694" w:type="dxa"/>
          </w:tcPr>
          <w:p w14:paraId="770709E4" w14:textId="4479536A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ГТУ им. Р.Е.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а</w:t>
            </w:r>
          </w:p>
        </w:tc>
        <w:tc>
          <w:tcPr>
            <w:tcW w:w="3826" w:type="dxa"/>
          </w:tcPr>
          <w:p w14:paraId="64136E74" w14:textId="6AFC1C6F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учно-методическая поддержка в р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к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улей учебного плана</w:t>
            </w:r>
          </w:p>
        </w:tc>
      </w:tr>
      <w:tr w:rsidR="00085913" w:rsidRPr="00447672" w14:paraId="13F19DFD" w14:textId="77777777" w:rsidTr="00413CEE">
        <w:trPr>
          <w:trHeight w:val="868"/>
        </w:trPr>
        <w:tc>
          <w:tcPr>
            <w:tcW w:w="2835" w:type="dxa"/>
          </w:tcPr>
          <w:p w14:paraId="75047B31" w14:textId="6BA1127F" w:rsidR="00085913" w:rsidRPr="00085913" w:rsidRDefault="00085913" w:rsidP="00F477D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5913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7EED2B1C" wp14:editId="3C679D93">
                  <wp:simplePos x="0" y="0"/>
                  <wp:positionH relativeFrom="margin">
                    <wp:posOffset>399884</wp:posOffset>
                  </wp:positionH>
                  <wp:positionV relativeFrom="paragraph">
                    <wp:posOffset>113389</wp:posOffset>
                  </wp:positionV>
                  <wp:extent cx="805815" cy="365760"/>
                  <wp:effectExtent l="0" t="0" r="0" b="0"/>
                  <wp:wrapSquare wrapText="bothSides"/>
                  <wp:docPr id="9" name="Рисунок 9" descr="Организаторы мероприяти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рганизаторы мероприяти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91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2694" w:type="dxa"/>
          </w:tcPr>
          <w:p w14:paraId="47F6EB48" w14:textId="77777777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олжский исследовательский медицинский университет</w:t>
            </w:r>
          </w:p>
        </w:tc>
        <w:tc>
          <w:tcPr>
            <w:tcW w:w="3826" w:type="dxa"/>
          </w:tcPr>
          <w:p w14:paraId="66ACF2F5" w14:textId="64DBBD97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учно-методическая поддержка в р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работк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е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</w:t>
            </w:r>
            <w:proofErr w:type="spellEnd"/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дулей учебного плана</w:t>
            </w:r>
          </w:p>
        </w:tc>
      </w:tr>
      <w:tr w:rsidR="00085913" w:rsidRPr="00447672" w14:paraId="3C91111A" w14:textId="77777777" w:rsidTr="00413CEE">
        <w:tc>
          <w:tcPr>
            <w:tcW w:w="2835" w:type="dxa"/>
          </w:tcPr>
          <w:p w14:paraId="3746A57D" w14:textId="0E71DF04" w:rsidR="00085913" w:rsidRPr="00085913" w:rsidRDefault="00085913" w:rsidP="00F477DF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085913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62336" behindDoc="0" locked="0" layoutInCell="1" allowOverlap="1" wp14:anchorId="51ED5684" wp14:editId="48792094">
                  <wp:simplePos x="0" y="0"/>
                  <wp:positionH relativeFrom="column">
                    <wp:posOffset>400326</wp:posOffset>
                  </wp:positionH>
                  <wp:positionV relativeFrom="paragraph">
                    <wp:posOffset>119739</wp:posOffset>
                  </wp:positionV>
                  <wp:extent cx="675640" cy="481330"/>
                  <wp:effectExtent l="0" t="0" r="0" b="0"/>
                  <wp:wrapSquare wrapText="bothSides"/>
                  <wp:docPr id="10" name="Рисунок 10" descr="https://mininuniver.ru/images/about/logo/%D0%A1%D0%B2%D0%BE%D0%B1%D0%BE%D0%B4%D0%BD%D0%BE%D0%B5_%D0%BF%D1%80%D0%BE%D1%81%D1%82%D1%80%D0%B0%D0%BD%D1%81%D1%82%D0%B2%D0%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ininuniver.ru/images/about/logo/%D0%A1%D0%B2%D0%BE%D0%B1%D0%BE%D0%B4%D0%BD%D0%BE%D0%B5_%D0%BF%D1%80%D0%BE%D1%81%D1%82%D1%80%D0%B0%D0%BD%D1%81%D1%82%D0%B2%D0%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91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4.</w:t>
            </w:r>
          </w:p>
        </w:tc>
        <w:tc>
          <w:tcPr>
            <w:tcW w:w="2694" w:type="dxa"/>
          </w:tcPr>
          <w:p w14:paraId="2C477731" w14:textId="7D81E0DF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ГПУ им. К.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на</w:t>
            </w:r>
          </w:p>
        </w:tc>
        <w:tc>
          <w:tcPr>
            <w:tcW w:w="3826" w:type="dxa"/>
          </w:tcPr>
          <w:p w14:paraId="4CB450EA" w14:textId="77777777" w:rsidR="00085913" w:rsidRPr="00132E25" w:rsidRDefault="00085913" w:rsidP="00F477DF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ная, прохождение курсов повышения квалификации педагогами лицея на базе университета</w:t>
            </w:r>
          </w:p>
        </w:tc>
      </w:tr>
      <w:tr w:rsidR="00085913" w:rsidRPr="00447672" w14:paraId="4F3A32BB" w14:textId="77777777" w:rsidTr="00413CEE">
        <w:tc>
          <w:tcPr>
            <w:tcW w:w="2835" w:type="dxa"/>
          </w:tcPr>
          <w:p w14:paraId="325A41F0" w14:textId="4F55B52C" w:rsidR="00085913" w:rsidRPr="00413CEE" w:rsidRDefault="00085913" w:rsidP="00085913">
            <w:pPr>
              <w:rPr>
                <w:noProof/>
                <w:color w:val="auto"/>
                <w:lang w:val="ru-RU"/>
              </w:rPr>
            </w:pPr>
            <w:r w:rsidRPr="00413CEE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65408" behindDoc="0" locked="0" layoutInCell="1" allowOverlap="1" wp14:anchorId="04C41694" wp14:editId="1C3F523A">
                  <wp:simplePos x="0" y="0"/>
                  <wp:positionH relativeFrom="column">
                    <wp:posOffset>527712</wp:posOffset>
                  </wp:positionH>
                  <wp:positionV relativeFrom="paragraph">
                    <wp:posOffset>100469</wp:posOffset>
                  </wp:positionV>
                  <wp:extent cx="968375" cy="481965"/>
                  <wp:effectExtent l="0" t="0" r="3175" b="0"/>
                  <wp:wrapSquare wrapText="bothSides"/>
                  <wp:docPr id="11" name="Рисунок 11" descr="Нижегородский институт развития образования - лауреат конкурса «Лучшие учебные центры Российской Федераци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Нижегородский институт развития образования - лауреат конкурса «Лучшие учебные центры Российской Федераци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48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3CEE">
              <w:rPr>
                <w:noProof/>
                <w:color w:val="auto"/>
                <w:lang w:val="ru-RU"/>
              </w:rPr>
              <w:t>5.</w:t>
            </w:r>
          </w:p>
        </w:tc>
        <w:tc>
          <w:tcPr>
            <w:tcW w:w="2694" w:type="dxa"/>
          </w:tcPr>
          <w:p w14:paraId="4BA0530D" w14:textId="10583F54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БОУ ДПО «Нижегородский институт развития образования»</w:t>
            </w:r>
          </w:p>
        </w:tc>
        <w:tc>
          <w:tcPr>
            <w:tcW w:w="3826" w:type="dxa"/>
          </w:tcPr>
          <w:p w14:paraId="609F02C5" w14:textId="248230BD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спертная, прохождение курсов повышения квалификации педагогами лицея на базе института</w:t>
            </w:r>
          </w:p>
        </w:tc>
      </w:tr>
      <w:tr w:rsidR="00085913" w:rsidRPr="00447672" w14:paraId="5A900678" w14:textId="77777777" w:rsidTr="00413CEE">
        <w:tc>
          <w:tcPr>
            <w:tcW w:w="2835" w:type="dxa"/>
          </w:tcPr>
          <w:p w14:paraId="1CED1B77" w14:textId="2F67621C" w:rsidR="00085913" w:rsidRPr="00184752" w:rsidRDefault="002F12B6" w:rsidP="002F12B6">
            <w:pPr>
              <w:pStyle w:val="a6"/>
              <w:numPr>
                <w:ilvl w:val="0"/>
                <w:numId w:val="5"/>
              </w:numPr>
              <w:rPr>
                <w:noProof/>
                <w:color w:val="auto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AFBBAA3" wp14:editId="69AB0221">
                  <wp:extent cx="617220" cy="374882"/>
                  <wp:effectExtent l="0" t="0" r="0" b="6350"/>
                  <wp:docPr id="4" name="Рисунок 4" descr="https://zftsh.online/application/modules/Sites/externals/images/zftsh_logo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ftsh.online/application/modules/Sites/externals/images/zftsh_logo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798" cy="38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752">
              <w:rPr>
                <w:noProof/>
                <w:color w:val="auto"/>
                <w:lang w:val="ru-RU"/>
              </w:rPr>
              <w:t xml:space="preserve"> </w:t>
            </w:r>
          </w:p>
          <w:p w14:paraId="08DF4C85" w14:textId="2C2B9D8C" w:rsidR="00184752" w:rsidRPr="00184752" w:rsidRDefault="00184752" w:rsidP="002F12B6">
            <w:pPr>
              <w:pStyle w:val="a6"/>
              <w:ind w:left="360"/>
              <w:jc w:val="both"/>
              <w:rPr>
                <w:noProof/>
                <w:color w:val="auto"/>
                <w:lang w:val="ru-RU"/>
              </w:rPr>
            </w:pPr>
          </w:p>
        </w:tc>
        <w:tc>
          <w:tcPr>
            <w:tcW w:w="2694" w:type="dxa"/>
          </w:tcPr>
          <w:p w14:paraId="79873579" w14:textId="5BD31AE9" w:rsidR="00085913" w:rsidRPr="00184752" w:rsidRDefault="00184752" w:rsidP="0008591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18475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Заочная </w:t>
            </w:r>
            <w:proofErr w:type="spellStart"/>
            <w:r w:rsidRPr="0018475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изико</w:t>
            </w:r>
            <w:proofErr w:type="spellEnd"/>
            <w:r w:rsidRPr="00184752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техническая школа при МФТИ</w:t>
            </w:r>
          </w:p>
        </w:tc>
        <w:tc>
          <w:tcPr>
            <w:tcW w:w="3826" w:type="dxa"/>
          </w:tcPr>
          <w:p w14:paraId="531B54C6" w14:textId="33342C80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а для проведения профессиональных проб инженерно-технической направленности</w:t>
            </w:r>
          </w:p>
        </w:tc>
      </w:tr>
      <w:tr w:rsidR="00085913" w:rsidRPr="00447672" w14:paraId="79A9D691" w14:textId="77777777" w:rsidTr="00413CEE">
        <w:tc>
          <w:tcPr>
            <w:tcW w:w="2835" w:type="dxa"/>
          </w:tcPr>
          <w:p w14:paraId="654E4D18" w14:textId="7BD25E95" w:rsidR="00390B97" w:rsidRPr="00390B97" w:rsidRDefault="002F12B6" w:rsidP="002F12B6">
            <w:pPr>
              <w:pStyle w:val="a6"/>
              <w:numPr>
                <w:ilvl w:val="0"/>
                <w:numId w:val="5"/>
              </w:numPr>
              <w:rPr>
                <w:noProof/>
                <w:color w:val="auto"/>
                <w:lang w:val="ru-RU"/>
              </w:rPr>
            </w:pPr>
            <w:r>
              <w:object w:dxaOrig="32196" w:dyaOrig="5676" w14:anchorId="5F0024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4.4pt;height:28.8pt" o:ole="">
                  <v:imagedata r:id="rId18" o:title=""/>
                </v:shape>
                <o:OLEObject Type="Embed" ProgID="Unknown" ShapeID="_x0000_i1037" DrawAspect="Content" ObjectID="_1723877326" r:id="rId19"/>
              </w:object>
            </w:r>
            <w:bookmarkStart w:id="12" w:name="_GoBack"/>
            <w:bookmarkEnd w:id="12"/>
            <w:r w:rsidRPr="00390B97">
              <w:rPr>
                <w:noProof/>
                <w:color w:val="auto"/>
                <w:lang w:val="ru-RU"/>
              </w:rPr>
              <w:t xml:space="preserve"> </w:t>
            </w:r>
          </w:p>
        </w:tc>
        <w:tc>
          <w:tcPr>
            <w:tcW w:w="2694" w:type="dxa"/>
          </w:tcPr>
          <w:p w14:paraId="07F081E4" w14:textId="47BD1C84" w:rsidR="00085913" w:rsidRPr="00E90630" w:rsidRDefault="00390B97" w:rsidP="00085913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u-RU"/>
              </w:rPr>
            </w:pPr>
            <w:r w:rsidRPr="00E90630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циональный исследовательский ядерный университет «МИФИ»</w:t>
            </w:r>
          </w:p>
        </w:tc>
        <w:tc>
          <w:tcPr>
            <w:tcW w:w="3826" w:type="dxa"/>
          </w:tcPr>
          <w:p w14:paraId="30B3B815" w14:textId="47320CB4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ощадка для проведения профессиональных проб инженерно-технической направленности</w:t>
            </w:r>
          </w:p>
        </w:tc>
      </w:tr>
      <w:tr w:rsidR="00085913" w:rsidRPr="00447672" w14:paraId="33053509" w14:textId="77777777" w:rsidTr="00413CEE">
        <w:tc>
          <w:tcPr>
            <w:tcW w:w="2835" w:type="dxa"/>
          </w:tcPr>
          <w:p w14:paraId="709665C7" w14:textId="468DD9A7" w:rsidR="00085913" w:rsidRPr="00413CEE" w:rsidRDefault="00085913" w:rsidP="00085913">
            <w:pPr>
              <w:rPr>
                <w:noProof/>
                <w:color w:val="auto"/>
                <w:lang w:val="ru-RU"/>
              </w:rPr>
            </w:pPr>
            <w:r w:rsidRPr="00413CEE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68480" behindDoc="0" locked="0" layoutInCell="1" allowOverlap="1" wp14:anchorId="7C457060" wp14:editId="171A7B1D">
                  <wp:simplePos x="0" y="0"/>
                  <wp:positionH relativeFrom="margin">
                    <wp:posOffset>591185</wp:posOffset>
                  </wp:positionH>
                  <wp:positionV relativeFrom="paragraph">
                    <wp:posOffset>0</wp:posOffset>
                  </wp:positionV>
                  <wp:extent cx="554990" cy="564515"/>
                  <wp:effectExtent l="0" t="0" r="0" b="6985"/>
                  <wp:wrapSquare wrapText="bothSides"/>
                  <wp:docPr id="14" name="Рисунок 14" descr="https://www.msu.ru/upload/iblock/302/logo_f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msu.ru/upload/iblock/302/logo_f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CEE" w:rsidRPr="00413CEE">
              <w:rPr>
                <w:noProof/>
                <w:color w:val="auto"/>
                <w:lang w:val="ru-RU"/>
              </w:rPr>
              <w:t>8.</w:t>
            </w:r>
          </w:p>
        </w:tc>
        <w:tc>
          <w:tcPr>
            <w:tcW w:w="2694" w:type="dxa"/>
          </w:tcPr>
          <w:p w14:paraId="54CB757C" w14:textId="56FF3C4E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й факультет МГУ им. М.В.</w:t>
            </w:r>
            <w:r w:rsidR="00413CEE" w:rsidRPr="00132E25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моносова</w:t>
            </w:r>
          </w:p>
        </w:tc>
        <w:tc>
          <w:tcPr>
            <w:tcW w:w="3826" w:type="dxa"/>
          </w:tcPr>
          <w:p w14:paraId="1C66E8FF" w14:textId="5E45B713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нсультационная и мотивационная поддержка в сфере математики, физики и </w:t>
            </w: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пьютерных технологий, вовлечение их в исследовательскую деятельность в сфере физико-математических наук.</w:t>
            </w:r>
          </w:p>
        </w:tc>
      </w:tr>
      <w:tr w:rsidR="00085913" w:rsidRPr="00447672" w14:paraId="3CD6DE91" w14:textId="77777777" w:rsidTr="00413CEE">
        <w:tc>
          <w:tcPr>
            <w:tcW w:w="2835" w:type="dxa"/>
          </w:tcPr>
          <w:p w14:paraId="24E30EB1" w14:textId="04A610E8" w:rsidR="00085913" w:rsidRDefault="00085913" w:rsidP="00085913">
            <w:pPr>
              <w:rPr>
                <w:noProof/>
                <w:lang w:val="ru-RU"/>
              </w:rPr>
            </w:pPr>
            <w:r w:rsidRPr="00413CEE">
              <w:rPr>
                <w:noProof/>
                <w:color w:val="auto"/>
                <w:lang w:val="ru-RU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1E93AA89" wp14:editId="41B9EB58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93345</wp:posOffset>
                  </wp:positionV>
                  <wp:extent cx="981710" cy="246380"/>
                  <wp:effectExtent l="0" t="0" r="8890" b="1270"/>
                  <wp:wrapSquare wrapText="bothSides"/>
                  <wp:docPr id="15" name="Рисунок 15" descr="https://www.radioobraz.ru/upload/iblock/8b5/hvertr9qc8qi4fk3uunasde6uwpmb5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radioobraz.ru/upload/iblock/8b5/hvertr9qc8qi4fk3uunasde6uwpmb5n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CEE" w:rsidRPr="00413CEE">
              <w:rPr>
                <w:noProof/>
                <w:color w:val="auto"/>
                <w:lang w:val="ru-RU"/>
              </w:rPr>
              <w:t>9.</w:t>
            </w:r>
          </w:p>
        </w:tc>
        <w:tc>
          <w:tcPr>
            <w:tcW w:w="2694" w:type="dxa"/>
          </w:tcPr>
          <w:p w14:paraId="35B75DDD" w14:textId="452B9FB8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НГАСУ</w:t>
            </w:r>
          </w:p>
        </w:tc>
        <w:tc>
          <w:tcPr>
            <w:tcW w:w="3826" w:type="dxa"/>
          </w:tcPr>
          <w:p w14:paraId="5698BEA7" w14:textId="359B1F46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модулей учебного плана.</w:t>
            </w:r>
          </w:p>
        </w:tc>
      </w:tr>
      <w:tr w:rsidR="00085913" w:rsidRPr="00447672" w14:paraId="4B79299A" w14:textId="77777777" w:rsidTr="00413CEE">
        <w:tc>
          <w:tcPr>
            <w:tcW w:w="2835" w:type="dxa"/>
          </w:tcPr>
          <w:p w14:paraId="5DFD67C2" w14:textId="242BB1AE" w:rsidR="00085913" w:rsidRDefault="00085913" w:rsidP="00085913">
            <w:pPr>
              <w:rPr>
                <w:noProof/>
                <w:lang w:val="ru-RU"/>
              </w:rPr>
            </w:pPr>
            <w:r w:rsidRPr="00413CEE">
              <w:rPr>
                <w:noProof/>
                <w:color w:val="auto"/>
                <w:lang w:val="ru-RU"/>
              </w:rPr>
              <w:drawing>
                <wp:anchor distT="0" distB="0" distL="114300" distR="114300" simplePos="0" relativeHeight="251670528" behindDoc="0" locked="0" layoutInCell="1" allowOverlap="1" wp14:anchorId="18F478E2" wp14:editId="56E9D83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54610</wp:posOffset>
                  </wp:positionV>
                  <wp:extent cx="925830" cy="301625"/>
                  <wp:effectExtent l="0" t="0" r="7620" b="3175"/>
                  <wp:wrapSquare wrapText="bothSides"/>
                  <wp:docPr id="16" name="Рисунок 16" descr="https://talant32.ru/wp-content/uploads/2021/10/ra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alant32.ru/wp-content/uploads/2021/10/ra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CEE" w:rsidRPr="00413CEE">
              <w:rPr>
                <w:noProof/>
                <w:color w:val="auto"/>
                <w:lang w:val="ru-RU"/>
              </w:rPr>
              <w:t>10.</w:t>
            </w:r>
          </w:p>
        </w:tc>
        <w:tc>
          <w:tcPr>
            <w:tcW w:w="2694" w:type="dxa"/>
          </w:tcPr>
          <w:p w14:paraId="5D826181" w14:textId="03E6DB5F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жегородский институт управления РАНХиГС</w:t>
            </w:r>
          </w:p>
        </w:tc>
        <w:tc>
          <w:tcPr>
            <w:tcW w:w="3826" w:type="dxa"/>
          </w:tcPr>
          <w:p w14:paraId="6DE37E82" w14:textId="4A7A8355" w:rsidR="00085913" w:rsidRPr="00132E25" w:rsidRDefault="00085913" w:rsidP="00085913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E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работка и реализация модулей учебного плана.</w:t>
            </w:r>
          </w:p>
        </w:tc>
      </w:tr>
    </w:tbl>
    <w:p w14:paraId="62370653" w14:textId="77777777" w:rsidR="001006F2" w:rsidRDefault="001006F2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0A4F0BCF" w14:textId="58CA4146" w:rsidR="009A2DD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Нормативная база проекта </w:t>
      </w:r>
    </w:p>
    <w:p w14:paraId="2747DD43" w14:textId="77777777" w:rsidR="0070290F" w:rsidRPr="0070290F" w:rsidRDefault="0070290F" w:rsidP="007029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B72" w14:paraId="3D11A43E" w14:textId="77777777" w:rsidTr="00A77B72">
        <w:tc>
          <w:tcPr>
            <w:tcW w:w="4675" w:type="dxa"/>
          </w:tcPr>
          <w:p w14:paraId="1584C038" w14:textId="77777777" w:rsidR="00A77B72" w:rsidRPr="0070290F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Н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ормативный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документ</w:t>
            </w:r>
          </w:p>
        </w:tc>
        <w:tc>
          <w:tcPr>
            <w:tcW w:w="4675" w:type="dxa"/>
          </w:tcPr>
          <w:p w14:paraId="20A13195" w14:textId="77777777" w:rsidR="0070290F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  <w:lang w:val="ru-RU"/>
              </w:rPr>
              <w:t>О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боснование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 xml:space="preserve"> его применения </w:t>
            </w:r>
          </w:p>
          <w:p w14:paraId="20CEEAC7" w14:textId="0B002BE9" w:rsidR="00A77B72" w:rsidRPr="0070290F" w:rsidRDefault="00A77B72" w:rsidP="0070290F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32"/>
                <w:szCs w:val="32"/>
              </w:rPr>
              <w:t>в рамках проекта</w:t>
            </w:r>
          </w:p>
        </w:tc>
      </w:tr>
      <w:tr w:rsidR="00BA2E9B" w14:paraId="423CD780" w14:textId="77777777" w:rsidTr="00A77B72">
        <w:tc>
          <w:tcPr>
            <w:tcW w:w="4675" w:type="dxa"/>
          </w:tcPr>
          <w:p w14:paraId="20C78754" w14:textId="77777777" w:rsidR="00BA2E9B" w:rsidRPr="0070290F" w:rsidRDefault="00BA2E9B" w:rsidP="0028729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едеральный уровень</w:t>
            </w:r>
          </w:p>
          <w:p w14:paraId="219F7117" w14:textId="77777777" w:rsidR="00BA2E9B" w:rsidRPr="0070290F" w:rsidRDefault="00BA2E9B" w:rsidP="00287292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едеральный закон от 29.12.2012 № 273-ФЗ «Об образовании в Российской Федерации» (с изм. и доп. от 24.04.2020 № 147-ФЗ); </w:t>
            </w:r>
          </w:p>
          <w:p w14:paraId="4654EB4D" w14:textId="1B620CEA" w:rsidR="00BA2E9B" w:rsidRPr="0070290F" w:rsidRDefault="00287292" w:rsidP="00287292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каз «О национальных целях развития Российской Федерации на период до 2030 года» (21.07.2020)</w:t>
            </w:r>
            <w:r w:rsidR="00BA2E9B"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14:paraId="42D3D099" w14:textId="2BB2C784" w:rsidR="00BA2E9B" w:rsidRPr="0070290F" w:rsidRDefault="00BA2E9B" w:rsidP="00287292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спорт национального проекта «Образование» (утв. президиумом Совета при Президенте</w:t>
            </w:r>
            <w:r w:rsidR="00287292"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РФ</w:t>
            </w: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;</w:t>
            </w:r>
          </w:p>
          <w:p w14:paraId="68D6B118" w14:textId="3F317B89" w:rsidR="00BA2E9B" w:rsidRPr="0070290F" w:rsidRDefault="00BA2E9B" w:rsidP="00287292">
            <w:pPr>
              <w:pStyle w:val="a6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поряжение 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просвещения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    </w:r>
            <w:r w:rsidR="00287292"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: </w:t>
            </w: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…образовательные орга</w:t>
            </w: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низации должны разработать и осуществить реализацию Программ наставничества </w:t>
            </w:r>
          </w:p>
        </w:tc>
        <w:tc>
          <w:tcPr>
            <w:tcW w:w="4675" w:type="dxa"/>
          </w:tcPr>
          <w:p w14:paraId="6832D667" w14:textId="77777777" w:rsidR="00BA2E9B" w:rsidRPr="0070290F" w:rsidRDefault="00BA2E9B" w:rsidP="0028729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пределяют основные стратегические приоритеты в разработке модели проекта;</w:t>
            </w:r>
          </w:p>
          <w:p w14:paraId="0F54C601" w14:textId="0158265B" w:rsidR="00BA2E9B" w:rsidRPr="0070290F" w:rsidRDefault="00BA2E9B" w:rsidP="00287292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Регламентируют порядок осуществления взаимодействия между организациями-партнерами по </w:t>
            </w:r>
            <w:proofErr w:type="spellStart"/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исполнению</w:t>
            </w:r>
            <w:proofErr w:type="spellEnd"/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проекта.</w:t>
            </w:r>
          </w:p>
        </w:tc>
      </w:tr>
      <w:tr w:rsidR="00287292" w14:paraId="18FF952E" w14:textId="77777777" w:rsidTr="003720D7">
        <w:tc>
          <w:tcPr>
            <w:tcW w:w="4675" w:type="dxa"/>
            <w:tcBorders>
              <w:bottom w:val="single" w:sz="4" w:space="0" w:color="auto"/>
            </w:tcBorders>
          </w:tcPr>
          <w:p w14:paraId="029A1B94" w14:textId="77777777" w:rsidR="00287292" w:rsidRPr="0070290F" w:rsidRDefault="00287292" w:rsidP="0028729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Локальный уровень</w:t>
            </w:r>
          </w:p>
          <w:p w14:paraId="6D20BF4D" w14:textId="2579B185" w:rsidR="00287292" w:rsidRPr="0070290F" w:rsidRDefault="00287292" w:rsidP="00287292">
            <w:pPr>
              <w:pStyle w:val="a6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тав МБОУ «Лицей № 21</w:t>
            </w:r>
            <w:r w:rsidR="00F83C89"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г. Дзержинска</w:t>
            </w: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»;</w:t>
            </w:r>
          </w:p>
          <w:p w14:paraId="332419C0" w14:textId="76065718" w:rsidR="00287292" w:rsidRPr="0070290F" w:rsidRDefault="00F83C89" w:rsidP="0028729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2. </w:t>
            </w:r>
            <w:r w:rsidR="00287292"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Положение о внедрении целевой модели наставничества в </w:t>
            </w: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БОУ «Лицей № 21 г. Дзержинска»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0AFCA2D6" w14:textId="6C48332B" w:rsidR="00287292" w:rsidRPr="0070290F" w:rsidRDefault="00287292" w:rsidP="00287292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70290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Устав образовательной организации позволяет осуществлять деятельность в сфере общего и дополнительного образования. Локальные акты определяют организационный порядок взаимодействия между различными участниками образовательных отношений.</w:t>
            </w:r>
          </w:p>
        </w:tc>
      </w:tr>
      <w:tr w:rsidR="003720D7" w14:paraId="28C51C86" w14:textId="77777777" w:rsidTr="003720D7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200ACA59" w14:textId="77777777" w:rsidR="003720D7" w:rsidRDefault="003720D7" w:rsidP="003720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14:paraId="59017A7E" w14:textId="77777777" w:rsidR="003720D7" w:rsidRDefault="003720D7" w:rsidP="003720D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CE417F9" w14:textId="62F7F3D9" w:rsidR="009A2DD0" w:rsidRDefault="008754A0" w:rsidP="003720D7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bookmarkStart w:id="13" w:name="_s8u6cun7plu9" w:colFirst="0" w:colLast="0"/>
      <w:bookmarkEnd w:id="13"/>
      <w:r w:rsidRPr="00A77B72">
        <w:rPr>
          <w:rFonts w:ascii="Times New Roman" w:hAnsi="Times New Roman" w:cs="Times New Roman"/>
          <w:sz w:val="32"/>
          <w:szCs w:val="32"/>
        </w:rPr>
        <w:t>Перечень мероприятий по проекту в 2022 году</w:t>
      </w:r>
    </w:p>
    <w:p w14:paraId="5D52BA0D" w14:textId="77777777" w:rsidR="0070290F" w:rsidRPr="0070290F" w:rsidRDefault="0070290F" w:rsidP="0070290F"/>
    <w:p w14:paraId="4CD41531" w14:textId="69DC9367" w:rsidR="00DA38AD" w:rsidRPr="0070290F" w:rsidRDefault="00C814E3" w:rsidP="006D350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аботка концепции и содержательно – процессуальной модели </w:t>
      </w:r>
      <w:r w:rsidR="00175E05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с</w:t>
      </w:r>
      <w:proofErr w:type="spellStart"/>
      <w:r w:rsidR="00175E05" w:rsidRPr="0070290F">
        <w:rPr>
          <w:rFonts w:ascii="Times New Roman" w:hAnsi="Times New Roman" w:cs="Times New Roman"/>
          <w:color w:val="auto"/>
          <w:sz w:val="28"/>
          <w:szCs w:val="28"/>
        </w:rPr>
        <w:t>квозн</w:t>
      </w:r>
      <w:proofErr w:type="spellEnd"/>
      <w:r w:rsidR="00175E05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="00175E05"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5E05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ельной </w:t>
      </w:r>
      <w:proofErr w:type="spellStart"/>
      <w:r w:rsidR="00175E05" w:rsidRPr="0070290F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proofErr w:type="spellEnd"/>
      <w:r w:rsidR="00175E05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="00175E05"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175E05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ы</w:t>
      </w:r>
    </w:p>
    <w:p w14:paraId="12D6014F" w14:textId="3958AD19" w:rsidR="00A77B72" w:rsidRPr="0070290F" w:rsidRDefault="00175E05" w:rsidP="006D3502">
      <w:pPr>
        <w:pStyle w:val="a6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hanging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дготовка команды педагогов –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-наставников и создание нормативно -организационного механизма их деятельности</w:t>
      </w:r>
    </w:p>
    <w:p w14:paraId="4DFD29FB" w14:textId="07F0CE53" w:rsidR="003720D7" w:rsidRPr="0070290F" w:rsidRDefault="00370902" w:rsidP="006D3502">
      <w:pPr>
        <w:pStyle w:val="a6"/>
        <w:numPr>
          <w:ilvl w:val="0"/>
          <w:numId w:val="4"/>
        </w:numPr>
        <w:spacing w:before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азработка технического задания на проектирование в лицее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пространства, </w:t>
      </w:r>
      <w:r w:rsidR="006D3502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 предметно – пространственной дидактической среды</w:t>
      </w:r>
      <w:r w:rsidR="006608B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D3502"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пережающего развития технических и творческих способностей учащихся</w:t>
      </w:r>
    </w:p>
    <w:p w14:paraId="0246AA65" w14:textId="0E8615B5" w:rsidR="006D3502" w:rsidRPr="0070290F" w:rsidRDefault="006D3502" w:rsidP="006D3502">
      <w:pPr>
        <w:pStyle w:val="a6"/>
        <w:numPr>
          <w:ilvl w:val="0"/>
          <w:numId w:val="4"/>
        </w:numPr>
        <w:spacing w:before="0" w:line="240" w:lineRule="auto"/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Формирование партнерской сети с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квозн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ополнительной </w:t>
      </w:r>
      <w:proofErr w:type="spellStart"/>
      <w:r w:rsidRPr="0070290F">
        <w:rPr>
          <w:rFonts w:ascii="Times New Roman" w:hAnsi="Times New Roman" w:cs="Times New Roman"/>
          <w:color w:val="auto"/>
          <w:sz w:val="28"/>
          <w:szCs w:val="28"/>
        </w:rPr>
        <w:t>образовательн</w:t>
      </w:r>
      <w:proofErr w:type="spellEnd"/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ой</w:t>
      </w:r>
      <w:r w:rsidRPr="0070290F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>ы «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en-US"/>
        </w:rPr>
        <w:t>STEAM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– маршрутизатор».</w:t>
      </w:r>
    </w:p>
    <w:p w14:paraId="6388E8D6" w14:textId="422D1F2E" w:rsidR="00705E06" w:rsidRDefault="008754A0" w:rsidP="00705E06">
      <w:pPr>
        <w:pStyle w:val="1"/>
        <w:spacing w:before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4" w:name="_2v4tn46pu0c2" w:colFirst="0" w:colLast="0"/>
      <w:bookmarkEnd w:id="14"/>
      <w:r w:rsidRPr="00A77B72">
        <w:rPr>
          <w:rFonts w:ascii="Times New Roman" w:hAnsi="Times New Roman" w:cs="Times New Roman"/>
          <w:sz w:val="32"/>
          <w:szCs w:val="32"/>
        </w:rPr>
        <w:t>Количественные и качественные показатели эффективности реализации проекта</w:t>
      </w:r>
      <w:r w:rsidR="0070290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32CAA817" w14:textId="104288DB" w:rsidR="00705E06" w:rsidRPr="0070290F" w:rsidRDefault="00705E06" w:rsidP="00705E06">
      <w:pPr>
        <w:pStyle w:val="1"/>
        <w:spacing w:before="0" w:line="240" w:lineRule="auto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70290F">
        <w:rPr>
          <w:rFonts w:ascii="Times New Roman" w:eastAsia="Open Sans" w:hAnsi="Times New Roman" w:cs="Times New Roman"/>
          <w:bCs/>
          <w:color w:val="auto"/>
          <w:sz w:val="28"/>
          <w:szCs w:val="28"/>
          <w:lang w:val="ru-RU"/>
        </w:rPr>
        <w:t>Количественные:</w:t>
      </w:r>
    </w:p>
    <w:p w14:paraId="2D5621A7" w14:textId="04ED5563" w:rsidR="00836747" w:rsidRPr="0070290F" w:rsidRDefault="00705E06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</w:pP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- к</w:t>
      </w:r>
      <w:r w:rsidR="00836747"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оличество обучающихся ежегодно пройдут обучение по модулям сквозной дополнительной общеразвивающей образовательной программы;</w:t>
      </w:r>
    </w:p>
    <w:p w14:paraId="38031145" w14:textId="39F62A68" w:rsidR="00705E06" w:rsidRPr="0070290F" w:rsidRDefault="00705E06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</w:pP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- д</w:t>
      </w:r>
      <w:r w:rsidR="00836747"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оля участников, конкурсных мероприятий</w:t>
      </w: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836747"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 xml:space="preserve">различного уровня </w:t>
      </w: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и предметной направленности</w:t>
      </w:r>
      <w:r w:rsidR="00836747"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;</w:t>
      </w:r>
    </w:p>
    <w:p w14:paraId="7336DF49" w14:textId="4635D5D3" w:rsidR="00705E06" w:rsidRPr="0070290F" w:rsidRDefault="00705E06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</w:pP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>- количество призеров и победителей</w:t>
      </w:r>
      <w:r w:rsidRPr="0070290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70290F">
        <w:rPr>
          <w:rFonts w:ascii="Times New Roman" w:eastAsia="Open Sans" w:hAnsi="Times New Roman" w:cs="Times New Roman"/>
          <w:b w:val="0"/>
          <w:color w:val="auto"/>
          <w:sz w:val="28"/>
          <w:szCs w:val="28"/>
          <w:lang w:val="ru-RU"/>
        </w:rPr>
        <w:t xml:space="preserve">конкурсных мероприятий различного уровня </w:t>
      </w:r>
      <w:r w:rsidRPr="0070290F">
        <w:rPr>
          <w:rFonts w:ascii="Times New Roman" w:eastAsia="Open Sans" w:hAnsi="Times New Roman" w:cs="Times New Roman"/>
          <w:bCs/>
          <w:color w:val="auto"/>
          <w:sz w:val="28"/>
          <w:szCs w:val="28"/>
          <w:lang w:val="ru-RU"/>
        </w:rPr>
        <w:t>и предметной направленности;</w:t>
      </w:r>
    </w:p>
    <w:p w14:paraId="7790BF66" w14:textId="77777777" w:rsidR="00364F88" w:rsidRDefault="00364F88" w:rsidP="00705E06">
      <w:pPr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36A3D66B" w14:textId="78412E0E" w:rsidR="00705E06" w:rsidRPr="0070290F" w:rsidRDefault="00705E06" w:rsidP="00705E06">
      <w:pPr>
        <w:spacing w:before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029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ачественные</w:t>
      </w:r>
      <w:r w:rsidR="00C814E3" w:rsidRPr="007029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обучающиеся)</w:t>
      </w:r>
      <w:r w:rsidRPr="0070290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:</w:t>
      </w:r>
    </w:p>
    <w:p w14:paraId="0F1FAD54" w14:textId="0EAF0AA6" w:rsidR="00705E06" w:rsidRPr="00364F88" w:rsidRDefault="00705E06" w:rsidP="00364F88">
      <w:pPr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705E06">
        <w:rPr>
          <w:bCs/>
          <w:lang w:val="ru-RU"/>
        </w:rPr>
        <w:t>1.</w:t>
      </w:r>
      <w:r w:rsidRPr="00705E06">
        <w:rPr>
          <w:bCs/>
          <w:lang w:val="ru-RU"/>
        </w:rPr>
        <w:tab/>
      </w:r>
      <w:r w:rsidR="00C814E3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У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тойчивая внутренняя мотивация к обучению, саморазвитию, самооценке и самоопределению; навык устойчивого внутреннего анализа обучающегося.</w:t>
      </w:r>
    </w:p>
    <w:p w14:paraId="4D492DC8" w14:textId="3DE342DE" w:rsidR="00705E06" w:rsidRPr="00364F88" w:rsidRDefault="00C814E3" w:rsidP="00364F88">
      <w:pPr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2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  <w:t>Развита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пособность применять научно-технические знания в реальной жизни, умение работать в команде и вести активную коммуникацию.</w:t>
      </w:r>
    </w:p>
    <w:p w14:paraId="1C341C90" w14:textId="1D1B1EE5" w:rsidR="00705E06" w:rsidRPr="00364F88" w:rsidRDefault="00705E06" w:rsidP="00364F88">
      <w:pPr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4.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 w:rsidR="00C814E3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выки критического мышления и решения проблем.</w:t>
      </w:r>
    </w:p>
    <w:p w14:paraId="0F573734" w14:textId="2B9C1BDC" w:rsidR="00705E06" w:rsidRPr="00364F88" w:rsidRDefault="00C814E3" w:rsidP="00364F88">
      <w:pPr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5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Рост качества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профориентирования</w:t>
      </w:r>
      <w:proofErr w:type="spellEnd"/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бучающихся.</w:t>
      </w:r>
    </w:p>
    <w:p w14:paraId="57E9200E" w14:textId="5CFCA677" w:rsidR="0070290F" w:rsidRPr="00364F88" w:rsidRDefault="00C814E3" w:rsidP="00364F88">
      <w:pPr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6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Четкое понимание о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бучающи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ми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ся конечн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ого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результат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а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своей работы, в связи с чем сформирован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ность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представлени</w:t>
      </w:r>
      <w:r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я</w:t>
      </w:r>
      <w:r w:rsidR="00705E06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того, что обстановка в мире зависит от принятых решений человека</w:t>
      </w:r>
      <w:r w:rsidR="00364F88" w:rsidRPr="00364F88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>.</w:t>
      </w:r>
    </w:p>
    <w:p w14:paraId="28A5808E" w14:textId="257F939A" w:rsidR="00705E06" w:rsidRPr="00C814E3" w:rsidRDefault="00705E06" w:rsidP="00705E06">
      <w:pPr>
        <w:spacing w:before="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DBAC60" w14:textId="77777777" w:rsidR="00C06670" w:rsidRDefault="008754A0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 xml:space="preserve">Предложения по мероприятиям (не менее одного) в рамках </w:t>
      </w:r>
    </w:p>
    <w:p w14:paraId="57CF861D" w14:textId="77777777" w:rsidR="00C06670" w:rsidRDefault="008754A0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>информационной кампани</w:t>
      </w:r>
      <w:r w:rsidR="003720D7">
        <w:rPr>
          <w:rFonts w:ascii="Times New Roman" w:hAnsi="Times New Roman" w:cs="Times New Roman"/>
          <w:sz w:val="32"/>
          <w:szCs w:val="32"/>
        </w:rPr>
        <w:t xml:space="preserve">и по </w:t>
      </w:r>
      <w:r w:rsidRPr="00A77B72">
        <w:rPr>
          <w:rFonts w:ascii="Times New Roman" w:hAnsi="Times New Roman" w:cs="Times New Roman"/>
          <w:sz w:val="32"/>
          <w:szCs w:val="32"/>
        </w:rPr>
        <w:t xml:space="preserve">освещению деятельности ФИП </w:t>
      </w:r>
      <w:proofErr w:type="spellStart"/>
      <w:r w:rsidRPr="00A77B72">
        <w:rPr>
          <w:rFonts w:ascii="Times New Roman" w:hAnsi="Times New Roman" w:cs="Times New Roman"/>
          <w:sz w:val="32"/>
          <w:szCs w:val="32"/>
        </w:rPr>
        <w:t>Мининского</w:t>
      </w:r>
      <w:proofErr w:type="spellEnd"/>
      <w:r w:rsidRPr="00A77B72">
        <w:rPr>
          <w:rFonts w:ascii="Times New Roman" w:hAnsi="Times New Roman" w:cs="Times New Roman"/>
          <w:sz w:val="32"/>
          <w:szCs w:val="32"/>
        </w:rPr>
        <w:t xml:space="preserve"> университета - указывается название, формат </w:t>
      </w:r>
    </w:p>
    <w:p w14:paraId="6884982D" w14:textId="4370C201" w:rsidR="009A2DD0" w:rsidRPr="00A77B72" w:rsidRDefault="008754A0" w:rsidP="00705E06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Times New Roman" w:hAnsi="Times New Roman" w:cs="Times New Roman"/>
          <w:sz w:val="32"/>
          <w:szCs w:val="32"/>
        </w:rPr>
      </w:pPr>
      <w:r w:rsidRPr="00A77B72">
        <w:rPr>
          <w:rFonts w:ascii="Times New Roman" w:hAnsi="Times New Roman" w:cs="Times New Roman"/>
          <w:sz w:val="32"/>
          <w:szCs w:val="32"/>
        </w:rPr>
        <w:t>мероприятия, планируемый срок его проведения, возможные участники (для приглашения)</w:t>
      </w:r>
    </w:p>
    <w:p w14:paraId="3A120533" w14:textId="17022A8D" w:rsidR="009A2DD0" w:rsidRDefault="009A2DD0" w:rsidP="003720D7">
      <w:pPr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492723F6" w14:textId="7D9B6BCE" w:rsidR="00413CEE" w:rsidRDefault="00413CEE" w:rsidP="003720D7">
      <w:pPr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4E83BD10" w14:textId="2EF8F923" w:rsidR="00413CEE" w:rsidRDefault="00413CEE" w:rsidP="003720D7">
      <w:pPr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207A83E4" w14:textId="172282F2" w:rsidR="00413CEE" w:rsidRDefault="00413CEE" w:rsidP="003720D7">
      <w:pPr>
        <w:spacing w:before="0" w:line="240" w:lineRule="auto"/>
        <w:rPr>
          <w:rFonts w:ascii="Times New Roman" w:hAnsi="Times New Roman" w:cs="Times New Roman"/>
          <w:sz w:val="32"/>
          <w:szCs w:val="32"/>
        </w:rPr>
      </w:pPr>
    </w:p>
    <w:p w14:paraId="727EDCF3" w14:textId="77777777" w:rsidR="00413CEE" w:rsidRPr="00413CEE" w:rsidRDefault="00413CEE" w:rsidP="00413CE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413CE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Дорожная карта событий в рамках информационной кампании </w:t>
      </w:r>
    </w:p>
    <w:p w14:paraId="00A802F5" w14:textId="77777777" w:rsidR="00413CEE" w:rsidRPr="00413CEE" w:rsidRDefault="00413CEE" w:rsidP="00413CE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413CEE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по освещению деятельности ФИП «Сетевой проект подготовки наставника по развитию» на базе МБОУ «Лицей № 21» </w:t>
      </w:r>
    </w:p>
    <w:p w14:paraId="22062B79" w14:textId="48863364" w:rsidR="00413CEE" w:rsidRPr="00413CEE" w:rsidRDefault="00413CEE" w:rsidP="00413CE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413CEE">
        <w:rPr>
          <w:rFonts w:ascii="Times New Roman" w:hAnsi="Times New Roman" w:cs="Times New Roman"/>
          <w:color w:val="auto"/>
          <w:sz w:val="32"/>
          <w:szCs w:val="32"/>
          <w:lang w:val="ru-RU"/>
        </w:rPr>
        <w:t>г. Дзержинска</w:t>
      </w:r>
    </w:p>
    <w:p w14:paraId="5F6E5A9F" w14:textId="27975C28" w:rsidR="00413CEE" w:rsidRDefault="00413CEE" w:rsidP="00413CEE">
      <w:pPr>
        <w:spacing w:before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0"/>
        <w:gridCol w:w="2486"/>
        <w:gridCol w:w="2382"/>
        <w:gridCol w:w="1856"/>
        <w:gridCol w:w="1856"/>
      </w:tblGrid>
      <w:tr w:rsidR="00413CEE" w:rsidRPr="006A7286" w14:paraId="0CBC76FA" w14:textId="77777777" w:rsidTr="00413CEE">
        <w:tc>
          <w:tcPr>
            <w:tcW w:w="770" w:type="dxa"/>
          </w:tcPr>
          <w:p w14:paraId="099A27D4" w14:textId="2A9ED512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486" w:type="dxa"/>
          </w:tcPr>
          <w:p w14:paraId="72604801" w14:textId="77777777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азвание темы </w:t>
            </w:r>
          </w:p>
          <w:p w14:paraId="79F6A9A2" w14:textId="173BF630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обытия</w:t>
            </w:r>
          </w:p>
        </w:tc>
        <w:tc>
          <w:tcPr>
            <w:tcW w:w="2382" w:type="dxa"/>
          </w:tcPr>
          <w:p w14:paraId="06D69FD8" w14:textId="0714B80F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1856" w:type="dxa"/>
          </w:tcPr>
          <w:p w14:paraId="72BEDBD6" w14:textId="75A9392C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ланируемые сроки</w:t>
            </w:r>
          </w:p>
        </w:tc>
        <w:tc>
          <w:tcPr>
            <w:tcW w:w="1856" w:type="dxa"/>
          </w:tcPr>
          <w:p w14:paraId="1F048DB1" w14:textId="5AC42214" w:rsidR="00413CEE" w:rsidRPr="006A7286" w:rsidRDefault="00413CE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озможные участники</w:t>
            </w:r>
          </w:p>
        </w:tc>
      </w:tr>
      <w:tr w:rsidR="00413CEE" w:rsidRPr="006A7286" w14:paraId="296BD633" w14:textId="77777777" w:rsidTr="00413CEE">
        <w:tc>
          <w:tcPr>
            <w:tcW w:w="770" w:type="dxa"/>
          </w:tcPr>
          <w:p w14:paraId="352D06B9" w14:textId="4D24731C" w:rsidR="00413CEE" w:rsidRPr="006A7286" w:rsidRDefault="006608B8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.</w:t>
            </w:r>
          </w:p>
        </w:tc>
        <w:tc>
          <w:tcPr>
            <w:tcW w:w="2486" w:type="dxa"/>
          </w:tcPr>
          <w:p w14:paraId="1B67C000" w14:textId="610C5950" w:rsidR="00413CEE" w:rsidRPr="006A7286" w:rsidRDefault="006608B8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иссия и философия современного Учителя как 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AM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наставника </w:t>
            </w:r>
          </w:p>
        </w:tc>
        <w:tc>
          <w:tcPr>
            <w:tcW w:w="2382" w:type="dxa"/>
          </w:tcPr>
          <w:p w14:paraId="1EB3E148" w14:textId="77777777" w:rsidR="006608B8" w:rsidRPr="006A7286" w:rsidRDefault="006608B8" w:rsidP="006608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вгустовская </w:t>
            </w:r>
          </w:p>
          <w:p w14:paraId="763D7CD7" w14:textId="175B2555" w:rsidR="00413CEE" w:rsidRPr="006A7286" w:rsidRDefault="006608B8" w:rsidP="006608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форсайт</w:t>
            </w:r>
            <w:proofErr w:type="spellEnd"/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сессия</w:t>
            </w:r>
          </w:p>
        </w:tc>
        <w:tc>
          <w:tcPr>
            <w:tcW w:w="1856" w:type="dxa"/>
          </w:tcPr>
          <w:p w14:paraId="2FEB30D4" w14:textId="6216AEA3" w:rsidR="00413CEE" w:rsidRPr="006A7286" w:rsidRDefault="006608B8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вгуст-сентябрь 2022</w:t>
            </w:r>
          </w:p>
        </w:tc>
        <w:tc>
          <w:tcPr>
            <w:tcW w:w="1856" w:type="dxa"/>
          </w:tcPr>
          <w:p w14:paraId="3EC9F2E0" w14:textId="70212905" w:rsidR="006608B8" w:rsidRPr="006A7286" w:rsidRDefault="006608B8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астники ФИП, </w:t>
            </w:r>
            <w:r w:rsidR="00C06670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едагоги и руководители 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О </w:t>
            </w:r>
          </w:p>
          <w:p w14:paraId="6CBCFE11" w14:textId="0B9A7011" w:rsidR="00413CEE" w:rsidRPr="006A7286" w:rsidRDefault="006608B8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Дзержинска</w:t>
            </w:r>
          </w:p>
        </w:tc>
      </w:tr>
      <w:tr w:rsidR="00413CEE" w:rsidRPr="006A7286" w14:paraId="009D316A" w14:textId="77777777" w:rsidTr="00413CEE">
        <w:tc>
          <w:tcPr>
            <w:tcW w:w="770" w:type="dxa"/>
          </w:tcPr>
          <w:p w14:paraId="29053E77" w14:textId="3DA505BC" w:rsidR="00413CEE" w:rsidRPr="006A7286" w:rsidRDefault="006608B8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486" w:type="dxa"/>
          </w:tcPr>
          <w:p w14:paraId="493A3033" w14:textId="54E5CF9F" w:rsidR="00413CEE" w:rsidRPr="006A7286" w:rsidRDefault="00A5036E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зентация 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AM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персонализированных маршрутов дополнительной общеразвивающей образовательной программы лицея</w:t>
            </w:r>
          </w:p>
        </w:tc>
        <w:tc>
          <w:tcPr>
            <w:tcW w:w="2382" w:type="dxa"/>
          </w:tcPr>
          <w:p w14:paraId="5857ED9E" w14:textId="2A5C7EAF" w:rsidR="00413CEE" w:rsidRPr="006A7286" w:rsidRDefault="006608B8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ониторинговая </w:t>
            </w:r>
            <w:r w:rsidR="00A5036E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 экспертная 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ессия</w:t>
            </w:r>
          </w:p>
        </w:tc>
        <w:tc>
          <w:tcPr>
            <w:tcW w:w="1856" w:type="dxa"/>
          </w:tcPr>
          <w:p w14:paraId="40439F1D" w14:textId="15B9B775" w:rsidR="00413CEE" w:rsidRPr="006A7286" w:rsidRDefault="006608B8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нварь-июнь 2023</w:t>
            </w:r>
          </w:p>
        </w:tc>
        <w:tc>
          <w:tcPr>
            <w:tcW w:w="1856" w:type="dxa"/>
          </w:tcPr>
          <w:p w14:paraId="7D3BF7C5" w14:textId="307AB6AC" w:rsidR="00413CEE" w:rsidRPr="006A7286" w:rsidRDefault="006608B8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Родители, социальные партнеры, учащиеся </w:t>
            </w:r>
            <w:r w:rsidR="00A5036E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и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едагоги</w:t>
            </w:r>
          </w:p>
        </w:tc>
      </w:tr>
      <w:tr w:rsidR="00413CEE" w:rsidRPr="006A7286" w14:paraId="14BB5DB5" w14:textId="77777777" w:rsidTr="00413CEE">
        <w:tc>
          <w:tcPr>
            <w:tcW w:w="770" w:type="dxa"/>
          </w:tcPr>
          <w:p w14:paraId="297D51E7" w14:textId="46BC7F1E" w:rsidR="00413CEE" w:rsidRPr="006A7286" w:rsidRDefault="00A5036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3. </w:t>
            </w:r>
          </w:p>
        </w:tc>
        <w:tc>
          <w:tcPr>
            <w:tcW w:w="2486" w:type="dxa"/>
          </w:tcPr>
          <w:p w14:paraId="47BBCCB5" w14:textId="78C5061C" w:rsidR="00413CEE" w:rsidRPr="006A7286" w:rsidRDefault="00A5036E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езентация проектов в формате ТЭД - конференции</w:t>
            </w:r>
          </w:p>
        </w:tc>
        <w:tc>
          <w:tcPr>
            <w:tcW w:w="2382" w:type="dxa"/>
          </w:tcPr>
          <w:p w14:paraId="0AA90D2B" w14:textId="4367B3A1" w:rsidR="00413CEE" w:rsidRPr="006A7286" w:rsidRDefault="00A5036E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ектировочная сессия</w:t>
            </w:r>
          </w:p>
        </w:tc>
        <w:tc>
          <w:tcPr>
            <w:tcW w:w="1856" w:type="dxa"/>
          </w:tcPr>
          <w:p w14:paraId="3D5991E8" w14:textId="77777777" w:rsidR="00A5036E" w:rsidRPr="006A7286" w:rsidRDefault="00A5036E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вгуст- </w:t>
            </w:r>
          </w:p>
          <w:p w14:paraId="126AD87B" w14:textId="39884F5E" w:rsidR="00413CEE" w:rsidRPr="006A7286" w:rsidRDefault="00A5036E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екабрь 2024</w:t>
            </w:r>
          </w:p>
        </w:tc>
        <w:tc>
          <w:tcPr>
            <w:tcW w:w="1856" w:type="dxa"/>
          </w:tcPr>
          <w:p w14:paraId="52D2A44F" w14:textId="3B2171B7" w:rsidR="00A5036E" w:rsidRPr="006A7286" w:rsidRDefault="00A5036E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астники ФИП, </w:t>
            </w:r>
            <w:r w:rsidR="00C06670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едагоги </w:t>
            </w:r>
            <w:r w:rsidR="00C06670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и руководители 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О </w:t>
            </w:r>
          </w:p>
          <w:p w14:paraId="27FFA075" w14:textId="13B67208" w:rsidR="00413CEE" w:rsidRPr="006A7286" w:rsidRDefault="00A5036E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Дзержинска,</w:t>
            </w:r>
            <w:r w:rsidR="00C06670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ижегородской области,</w:t>
            </w: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оциальные партнеры</w:t>
            </w:r>
          </w:p>
        </w:tc>
      </w:tr>
      <w:tr w:rsidR="00413CEE" w:rsidRPr="006A7286" w14:paraId="4924F70D" w14:textId="77777777" w:rsidTr="00413CEE">
        <w:tc>
          <w:tcPr>
            <w:tcW w:w="770" w:type="dxa"/>
          </w:tcPr>
          <w:p w14:paraId="73069AE1" w14:textId="3E8BC475" w:rsidR="00413CEE" w:rsidRPr="006A7286" w:rsidRDefault="00A5036E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4. </w:t>
            </w:r>
          </w:p>
        </w:tc>
        <w:tc>
          <w:tcPr>
            <w:tcW w:w="2486" w:type="dxa"/>
          </w:tcPr>
          <w:p w14:paraId="5F70976F" w14:textId="667170C7" w:rsidR="00413CEE" w:rsidRPr="006A7286" w:rsidRDefault="00A5036E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STEAM-класс лицея № 21 </w:t>
            </w:r>
            <w:r w:rsidR="00C06670"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ак основа коридора успешного взросления и перспективного детства</w:t>
            </w:r>
          </w:p>
        </w:tc>
        <w:tc>
          <w:tcPr>
            <w:tcW w:w="2382" w:type="dxa"/>
          </w:tcPr>
          <w:p w14:paraId="5239240D" w14:textId="7528D791" w:rsidR="00A5036E" w:rsidRPr="006A7286" w:rsidRDefault="00A5036E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нцептуальное</w:t>
            </w:r>
          </w:p>
          <w:p w14:paraId="7D6E542A" w14:textId="421C4969" w:rsidR="00413CEE" w:rsidRPr="006A7286" w:rsidRDefault="00A5036E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оделирование</w:t>
            </w:r>
          </w:p>
        </w:tc>
        <w:tc>
          <w:tcPr>
            <w:tcW w:w="1856" w:type="dxa"/>
          </w:tcPr>
          <w:p w14:paraId="0C9FBD1B" w14:textId="2CB38068" w:rsidR="00413CEE" w:rsidRPr="006A7286" w:rsidRDefault="00C06670" w:rsidP="00C066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Март-июнь 2025</w:t>
            </w:r>
          </w:p>
        </w:tc>
        <w:tc>
          <w:tcPr>
            <w:tcW w:w="1856" w:type="dxa"/>
          </w:tcPr>
          <w:p w14:paraId="6726735F" w14:textId="29BDFECE" w:rsidR="00413CEE" w:rsidRPr="006A7286" w:rsidRDefault="00C06670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Родители, социальные партнеры, учащиеся и педагоги</w:t>
            </w:r>
          </w:p>
        </w:tc>
      </w:tr>
      <w:tr w:rsidR="00C06670" w14:paraId="2CFC8E60" w14:textId="77777777" w:rsidTr="00413CEE">
        <w:tc>
          <w:tcPr>
            <w:tcW w:w="770" w:type="dxa"/>
          </w:tcPr>
          <w:p w14:paraId="182D47CD" w14:textId="34C0CE90" w:rsidR="00C06670" w:rsidRPr="006A7286" w:rsidRDefault="00C06670" w:rsidP="00413CE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2486" w:type="dxa"/>
          </w:tcPr>
          <w:p w14:paraId="1C28335B" w14:textId="2E667EEA" w:rsidR="00C06670" w:rsidRPr="006A7286" w:rsidRDefault="00C06670" w:rsidP="00A5036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едставление реестра результатов и эффектов </w:t>
            </w:r>
            <w:r w:rsidRPr="006A7286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STEAM – образования (выставка проектов)</w:t>
            </w:r>
          </w:p>
        </w:tc>
        <w:tc>
          <w:tcPr>
            <w:tcW w:w="2382" w:type="dxa"/>
          </w:tcPr>
          <w:p w14:paraId="52D16734" w14:textId="77777777" w:rsidR="00C06670" w:rsidRPr="006A7286" w:rsidRDefault="00C06670" w:rsidP="00A5036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бразовательная сессия</w:t>
            </w:r>
          </w:p>
          <w:p w14:paraId="4D46E028" w14:textId="571FF46F" w:rsidR="00C06670" w:rsidRPr="006A7286" w:rsidRDefault="00C06670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ие мастер-классов лучших практик наставничества МБОУ «Лицей № 21» для педагогов Нижегородской области и города Нижнего Новгорода.</w:t>
            </w:r>
          </w:p>
        </w:tc>
        <w:tc>
          <w:tcPr>
            <w:tcW w:w="1856" w:type="dxa"/>
          </w:tcPr>
          <w:p w14:paraId="33123DEB" w14:textId="6CC38880" w:rsidR="00C06670" w:rsidRPr="006A7286" w:rsidRDefault="00C06670" w:rsidP="00C0667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В течение 2026</w:t>
            </w:r>
          </w:p>
        </w:tc>
        <w:tc>
          <w:tcPr>
            <w:tcW w:w="1856" w:type="dxa"/>
          </w:tcPr>
          <w:p w14:paraId="0B671673" w14:textId="68831F43" w:rsidR="00C06670" w:rsidRPr="006A7286" w:rsidRDefault="00C06670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Участники ФИП, педагогики и руководители ОО </w:t>
            </w:r>
          </w:p>
          <w:p w14:paraId="5DDE1C9D" w14:textId="0CD50229" w:rsidR="00C06670" w:rsidRPr="006A7286" w:rsidRDefault="00C06670" w:rsidP="00C066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A728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г. Дзержинска</w:t>
            </w:r>
          </w:p>
        </w:tc>
      </w:tr>
    </w:tbl>
    <w:p w14:paraId="438DEA99" w14:textId="77777777" w:rsidR="006608B8" w:rsidRDefault="006608B8" w:rsidP="006608B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sectPr w:rsidR="006608B8">
      <w:headerReference w:type="default" r:id="rId23"/>
      <w:headerReference w:type="first" r:id="rId24"/>
      <w:footerReference w:type="first" r:id="rId25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FBA79" w14:textId="77777777" w:rsidR="00065676" w:rsidRDefault="00065676">
      <w:pPr>
        <w:spacing w:before="0" w:line="240" w:lineRule="auto"/>
      </w:pPr>
      <w:r>
        <w:separator/>
      </w:r>
    </w:p>
  </w:endnote>
  <w:endnote w:type="continuationSeparator" w:id="0">
    <w:p w14:paraId="0C9D49FA" w14:textId="77777777" w:rsidR="00065676" w:rsidRDefault="000656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PT Sans Narrow">
    <w:altName w:val="Calibri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B14" w14:textId="77777777" w:rsidR="009A2DD0" w:rsidRDefault="009A2DD0">
    <w:pPr>
      <w:pBdr>
        <w:top w:val="nil"/>
        <w:left w:val="nil"/>
        <w:bottom w:val="nil"/>
        <w:right w:val="nil"/>
        <w:between w:val="nil"/>
      </w:pBdr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4216" w14:textId="77777777" w:rsidR="00065676" w:rsidRDefault="00065676">
      <w:pPr>
        <w:spacing w:before="0" w:line="240" w:lineRule="auto"/>
      </w:pPr>
      <w:r>
        <w:separator/>
      </w:r>
    </w:p>
  </w:footnote>
  <w:footnote w:type="continuationSeparator" w:id="0">
    <w:p w14:paraId="1DC43A1B" w14:textId="77777777" w:rsidR="00065676" w:rsidRDefault="000656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BDF6" w14:textId="22A3FF1C" w:rsidR="009A2DD0" w:rsidRDefault="008754A0">
    <w:pPr>
      <w:pStyle w:val="a4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15" w:name="_17dp8vu" w:colFirst="0" w:colLast="0"/>
    <w:bookmarkEnd w:id="15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2EB7">
      <w:rPr>
        <w:noProof/>
        <w:color w:val="000000"/>
      </w:rPr>
      <w:t>5</w:t>
    </w:r>
    <w:r>
      <w:rPr>
        <w:color w:val="000000"/>
      </w:rPr>
      <w:fldChar w:fldCharType="end"/>
    </w:r>
  </w:p>
  <w:p w14:paraId="2BCE45D5" w14:textId="77777777" w:rsidR="009A2DD0" w:rsidRDefault="008754A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ru-RU"/>
      </w:rPr>
      <w:drawing>
        <wp:inline distT="114300" distB="114300" distL="114300" distR="114300" wp14:anchorId="0380A7D3" wp14:editId="79B304EB">
          <wp:extent cx="5916349" cy="104775"/>
          <wp:effectExtent l="0" t="0" r="0" b="0"/>
          <wp:docPr id="2" name="image2.png" descr="Горизонтальная линия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Горизонтальная линия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DF9" w14:textId="77777777" w:rsidR="009A2DD0" w:rsidRDefault="009A2DD0">
    <w:pPr>
      <w:pBdr>
        <w:top w:val="nil"/>
        <w:left w:val="nil"/>
        <w:bottom w:val="nil"/>
        <w:right w:val="nil"/>
        <w:between w:val="nil"/>
      </w:pBdr>
      <w:spacing w:before="60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F4B5D"/>
    <w:multiLevelType w:val="hybridMultilevel"/>
    <w:tmpl w:val="3FCA7B70"/>
    <w:lvl w:ilvl="0" w:tplc="85126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E17A7"/>
    <w:multiLevelType w:val="hybridMultilevel"/>
    <w:tmpl w:val="751405EE"/>
    <w:lvl w:ilvl="0" w:tplc="2C7CE93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867"/>
    <w:multiLevelType w:val="hybridMultilevel"/>
    <w:tmpl w:val="7C4CE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F80B8F"/>
    <w:multiLevelType w:val="multilevel"/>
    <w:tmpl w:val="2EE8E1D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D9910B8"/>
    <w:multiLevelType w:val="hybridMultilevel"/>
    <w:tmpl w:val="1B3644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E2B8F"/>
    <w:multiLevelType w:val="hybridMultilevel"/>
    <w:tmpl w:val="377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52B34"/>
    <w:multiLevelType w:val="hybridMultilevel"/>
    <w:tmpl w:val="1B364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D0"/>
    <w:rsid w:val="00000632"/>
    <w:rsid w:val="000039A2"/>
    <w:rsid w:val="00065676"/>
    <w:rsid w:val="00070092"/>
    <w:rsid w:val="00085913"/>
    <w:rsid w:val="00093147"/>
    <w:rsid w:val="00097059"/>
    <w:rsid w:val="000C2C8D"/>
    <w:rsid w:val="000C5855"/>
    <w:rsid w:val="000F31EB"/>
    <w:rsid w:val="001006F2"/>
    <w:rsid w:val="00102798"/>
    <w:rsid w:val="00132E25"/>
    <w:rsid w:val="00162E81"/>
    <w:rsid w:val="00175E05"/>
    <w:rsid w:val="00184752"/>
    <w:rsid w:val="00185610"/>
    <w:rsid w:val="00234BDB"/>
    <w:rsid w:val="00243504"/>
    <w:rsid w:val="00287292"/>
    <w:rsid w:val="002915D5"/>
    <w:rsid w:val="00291665"/>
    <w:rsid w:val="002F12B6"/>
    <w:rsid w:val="00311730"/>
    <w:rsid w:val="00323E13"/>
    <w:rsid w:val="00357D4B"/>
    <w:rsid w:val="00364F88"/>
    <w:rsid w:val="00370902"/>
    <w:rsid w:val="003720D7"/>
    <w:rsid w:val="00390B97"/>
    <w:rsid w:val="00395087"/>
    <w:rsid w:val="003A6ACF"/>
    <w:rsid w:val="003C0158"/>
    <w:rsid w:val="003F0465"/>
    <w:rsid w:val="0041126C"/>
    <w:rsid w:val="00413CEE"/>
    <w:rsid w:val="004A47C5"/>
    <w:rsid w:val="004D1530"/>
    <w:rsid w:val="0050379D"/>
    <w:rsid w:val="00503A3E"/>
    <w:rsid w:val="0050685A"/>
    <w:rsid w:val="005A124F"/>
    <w:rsid w:val="005A56B8"/>
    <w:rsid w:val="005F7CB0"/>
    <w:rsid w:val="006227E2"/>
    <w:rsid w:val="00643A68"/>
    <w:rsid w:val="006608B8"/>
    <w:rsid w:val="0068340C"/>
    <w:rsid w:val="006A5ABA"/>
    <w:rsid w:val="006A7286"/>
    <w:rsid w:val="006B22FA"/>
    <w:rsid w:val="006D3502"/>
    <w:rsid w:val="0070290F"/>
    <w:rsid w:val="00705E06"/>
    <w:rsid w:val="00787EE4"/>
    <w:rsid w:val="007C1513"/>
    <w:rsid w:val="007C59CA"/>
    <w:rsid w:val="007D6E69"/>
    <w:rsid w:val="008072AE"/>
    <w:rsid w:val="00817B19"/>
    <w:rsid w:val="00836747"/>
    <w:rsid w:val="00854B9A"/>
    <w:rsid w:val="00865E35"/>
    <w:rsid w:val="008754A0"/>
    <w:rsid w:val="009A2DD0"/>
    <w:rsid w:val="009D51DA"/>
    <w:rsid w:val="00A03FA0"/>
    <w:rsid w:val="00A12A03"/>
    <w:rsid w:val="00A5036E"/>
    <w:rsid w:val="00A5531B"/>
    <w:rsid w:val="00A77B72"/>
    <w:rsid w:val="00AD60D5"/>
    <w:rsid w:val="00B004DB"/>
    <w:rsid w:val="00B22EB7"/>
    <w:rsid w:val="00B37A36"/>
    <w:rsid w:val="00B750E4"/>
    <w:rsid w:val="00B8558C"/>
    <w:rsid w:val="00BA2E9B"/>
    <w:rsid w:val="00BF550B"/>
    <w:rsid w:val="00BF5DF2"/>
    <w:rsid w:val="00BF6EA6"/>
    <w:rsid w:val="00BF7DA2"/>
    <w:rsid w:val="00C06670"/>
    <w:rsid w:val="00C51386"/>
    <w:rsid w:val="00C62086"/>
    <w:rsid w:val="00C814E3"/>
    <w:rsid w:val="00D04ACE"/>
    <w:rsid w:val="00D20720"/>
    <w:rsid w:val="00D31160"/>
    <w:rsid w:val="00D34984"/>
    <w:rsid w:val="00D45314"/>
    <w:rsid w:val="00D53E5E"/>
    <w:rsid w:val="00DA38AD"/>
    <w:rsid w:val="00DC0686"/>
    <w:rsid w:val="00DD1AD0"/>
    <w:rsid w:val="00DE71D2"/>
    <w:rsid w:val="00DF23C9"/>
    <w:rsid w:val="00DF6FD3"/>
    <w:rsid w:val="00E22028"/>
    <w:rsid w:val="00E23108"/>
    <w:rsid w:val="00E90630"/>
    <w:rsid w:val="00EB497A"/>
    <w:rsid w:val="00EB6710"/>
    <w:rsid w:val="00F13449"/>
    <w:rsid w:val="00F223F1"/>
    <w:rsid w:val="00F83C89"/>
    <w:rsid w:val="00FA097F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AD90"/>
  <w15:docId w15:val="{D0DEBFD8-A7E3-4BBB-BA30-17C4DD6B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Open Sans"/>
        <w:color w:val="695D46"/>
        <w:sz w:val="22"/>
        <w:szCs w:val="22"/>
        <w:lang w:val="ru" w:eastAsia="ru-RU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styleId="a5">
    <w:name w:val="Table Grid"/>
    <w:basedOn w:val="a1"/>
    <w:uiPriority w:val="39"/>
    <w:rsid w:val="00A77B7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7B7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AD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D1AD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BF6EA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6EA6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8475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12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39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09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21_dzr@mail.52gov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hyperlink" Target="http://&#1083;&#1080;&#1094;&#1077;&#1081;21.&#1088;&#1092;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AB0-2F55-4675-9E5F-DC5BDE71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tykot@gmail.com</cp:lastModifiedBy>
  <cp:revision>18</cp:revision>
  <cp:lastPrinted>2022-09-05T06:37:00Z</cp:lastPrinted>
  <dcterms:created xsi:type="dcterms:W3CDTF">2022-07-11T12:30:00Z</dcterms:created>
  <dcterms:modified xsi:type="dcterms:W3CDTF">2022-09-05T07:02:00Z</dcterms:modified>
</cp:coreProperties>
</file>